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2B0B3A" w:rsidTr="002B0B3A">
        <w:tc>
          <w:tcPr>
            <w:tcW w:w="4503" w:type="dxa"/>
          </w:tcPr>
          <w:p w:rsidR="002B0B3A" w:rsidRDefault="002B0B3A" w:rsidP="00881494">
            <w:pPr>
              <w:pStyle w:val="ConsPlusNormal"/>
              <w:jc w:val="both"/>
            </w:pPr>
          </w:p>
        </w:tc>
        <w:tc>
          <w:tcPr>
            <w:tcW w:w="4961" w:type="dxa"/>
          </w:tcPr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>Ректору ФГБОУ ВО ЧГМА Минздрава России</w:t>
            </w:r>
          </w:p>
          <w:p w:rsid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2B0B3A" w:rsidRPr="002B0B3A" w:rsidRDefault="002B0B3A" w:rsidP="002B0B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3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ина(ки)</w:t>
            </w:r>
          </w:p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B3A">
              <w:rPr>
                <w:rFonts w:ascii="Times New Roman" w:hAnsi="Times New Roman" w:cs="Times New Roman"/>
              </w:rPr>
              <w:t xml:space="preserve">                                        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2B0B3A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2B0B3A">
              <w:rPr>
                <w:rFonts w:ascii="Times New Roman" w:hAnsi="Times New Roman" w:cs="Times New Roman"/>
              </w:rPr>
              <w:t>________</w:t>
            </w:r>
          </w:p>
          <w:p w:rsidR="002B0B3A" w:rsidRPr="002B0B3A" w:rsidRDefault="002B0B3A" w:rsidP="002B0B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3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(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го(ой) по адресу </w:t>
            </w:r>
          </w:p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Pr="002B0B3A">
              <w:rPr>
                <w:rFonts w:ascii="Times New Roman" w:hAnsi="Times New Roman" w:cs="Times New Roman"/>
              </w:rPr>
              <w:t xml:space="preserve">                                        _______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B0B3A">
              <w:rPr>
                <w:rFonts w:ascii="Times New Roman" w:hAnsi="Times New Roman" w:cs="Times New Roman"/>
              </w:rPr>
              <w:t>_</w:t>
            </w:r>
          </w:p>
          <w:p w:rsidR="002B0B3A" w:rsidRPr="002B0B3A" w:rsidRDefault="002B0B3A" w:rsidP="002B0B3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B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почтовый адрес)</w:t>
            </w:r>
          </w:p>
          <w:p w:rsidR="002B0B3A" w:rsidRDefault="002B0B3A" w:rsidP="00881494">
            <w:pPr>
              <w:pStyle w:val="ConsPlusNormal"/>
              <w:jc w:val="both"/>
            </w:pPr>
          </w:p>
        </w:tc>
      </w:tr>
    </w:tbl>
    <w:p w:rsidR="002B0B3A" w:rsidRDefault="002B0B3A" w:rsidP="00881494">
      <w:pPr>
        <w:pStyle w:val="ConsPlusNormal"/>
        <w:jc w:val="both"/>
      </w:pP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</w:rPr>
      </w:pPr>
    </w:p>
    <w:p w:rsidR="00881494" w:rsidRPr="002B0B3A" w:rsidRDefault="00881494" w:rsidP="002B0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7"/>
      <w:bookmarkEnd w:id="0"/>
      <w:r w:rsidRPr="002B0B3A">
        <w:rPr>
          <w:rFonts w:ascii="Times New Roman" w:hAnsi="Times New Roman" w:cs="Times New Roman"/>
          <w:sz w:val="24"/>
          <w:szCs w:val="24"/>
        </w:rPr>
        <w:t>ЗАЯВЛЕНИЕ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494" w:rsidRPr="002B0B3A" w:rsidRDefault="00881494" w:rsidP="00885A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Прошу рассмотреть мои документы с целью признания нуждающимся(ейся) в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улучшении жилищных условий для последующего участия в мероприятиях по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обеспечению жильем молодых ученых ведомственной целевой программы </w:t>
      </w:r>
      <w:r w:rsidR="002B0B3A" w:rsidRPr="002B0B3A">
        <w:rPr>
          <w:rFonts w:ascii="Times New Roman" w:hAnsi="Times New Roman" w:cs="Times New Roman"/>
          <w:sz w:val="24"/>
          <w:szCs w:val="24"/>
        </w:rPr>
        <w:t>«</w:t>
      </w:r>
      <w:r w:rsidRPr="002B0B3A">
        <w:rPr>
          <w:rFonts w:ascii="Times New Roman" w:hAnsi="Times New Roman" w:cs="Times New Roman"/>
          <w:sz w:val="24"/>
          <w:szCs w:val="24"/>
        </w:rPr>
        <w:t>Оказание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государственной поддержки гражданам </w:t>
      </w:r>
      <w:r w:rsidR="00885A0A">
        <w:rPr>
          <w:rFonts w:ascii="Times New Roman" w:hAnsi="Times New Roman" w:cs="Times New Roman"/>
          <w:sz w:val="24"/>
          <w:szCs w:val="24"/>
        </w:rPr>
        <w:t xml:space="preserve">в </w:t>
      </w:r>
      <w:r w:rsidRPr="002B0B3A">
        <w:rPr>
          <w:rFonts w:ascii="Times New Roman" w:hAnsi="Times New Roman" w:cs="Times New Roman"/>
          <w:sz w:val="24"/>
          <w:szCs w:val="24"/>
        </w:rPr>
        <w:t>обеспечении жильем и оплате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жилищно-коммунальных услуг</w:t>
      </w:r>
      <w:r w:rsidR="00A346F5">
        <w:rPr>
          <w:rFonts w:ascii="Times New Roman" w:hAnsi="Times New Roman" w:cs="Times New Roman"/>
          <w:sz w:val="24"/>
          <w:szCs w:val="24"/>
        </w:rPr>
        <w:t>»</w:t>
      </w:r>
      <w:r w:rsidRPr="002B0B3A">
        <w:rPr>
          <w:rFonts w:ascii="Times New Roman" w:hAnsi="Times New Roman" w:cs="Times New Roman"/>
          <w:sz w:val="24"/>
          <w:szCs w:val="24"/>
        </w:rPr>
        <w:t xml:space="preserve"> государственной программы Российской Федерации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«</w:t>
      </w:r>
      <w:r w:rsidRPr="002B0B3A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</w:t>
      </w:r>
      <w:r w:rsidR="002B0B3A" w:rsidRP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B0B3A" w:rsidRPr="002B0B3A">
        <w:rPr>
          <w:rFonts w:ascii="Times New Roman" w:hAnsi="Times New Roman" w:cs="Times New Roman"/>
          <w:sz w:val="24"/>
          <w:szCs w:val="24"/>
        </w:rPr>
        <w:t>»</w:t>
      </w:r>
      <w:r w:rsidRPr="002B0B3A">
        <w:rPr>
          <w:rFonts w:ascii="Times New Roman" w:hAnsi="Times New Roman" w:cs="Times New Roman"/>
          <w:sz w:val="24"/>
          <w:szCs w:val="24"/>
        </w:rPr>
        <w:t>.</w:t>
      </w:r>
    </w:p>
    <w:p w:rsidR="00881494" w:rsidRPr="002B0B3A" w:rsidRDefault="00881494" w:rsidP="00885A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супруга (супруг) __________________</w:t>
      </w:r>
      <w:r w:rsidR="002B0B3A">
        <w:rPr>
          <w:rFonts w:ascii="Times New Roman" w:hAnsi="Times New Roman" w:cs="Times New Roman"/>
          <w:sz w:val="24"/>
          <w:szCs w:val="24"/>
        </w:rPr>
        <w:t>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0B3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B0B3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2B0B3A">
        <w:rPr>
          <w:rFonts w:ascii="Times New Roman" w:hAnsi="Times New Roman" w:cs="Times New Roman"/>
          <w:sz w:val="18"/>
          <w:szCs w:val="18"/>
        </w:rPr>
        <w:t xml:space="preserve">    (фамилия, имя, отчество (при наличии), дата рождения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документ, удостоверяющий личность ____</w:t>
      </w:r>
      <w:r w:rsidR="002B0B3A">
        <w:rPr>
          <w:rFonts w:ascii="Times New Roman" w:hAnsi="Times New Roman" w:cs="Times New Roman"/>
          <w:sz w:val="24"/>
          <w:szCs w:val="24"/>
        </w:rPr>
        <w:t>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выданный _________________</w:t>
      </w:r>
      <w:r w:rsidR="002B0B3A">
        <w:rPr>
          <w:rFonts w:ascii="Times New Roman" w:hAnsi="Times New Roman" w:cs="Times New Roman"/>
          <w:sz w:val="24"/>
          <w:szCs w:val="24"/>
        </w:rPr>
        <w:t>_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 "__" ______________ г.,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проживает (зарегистрирован) по адресу __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0B3A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дети: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0B3A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</w:t>
      </w:r>
    </w:p>
    <w:p w:rsidR="00881494" w:rsidRPr="002B0B3A" w:rsidRDefault="00881494" w:rsidP="002B0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B0B3A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, выданный ___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 "__" ____________________ г.,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проживает (зарегистрирован) по адресу: 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B0B3A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1494" w:rsidRPr="002B0B3A" w:rsidRDefault="00881494" w:rsidP="002B0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B0B3A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, выданный 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_________ "__" __________________ г.,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проживает (зарегистрирован) по адресу: __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B0B3A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Кроме того, со мной проживают (зарегистрированы) иные члены семьи: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B0B3A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81494" w:rsidRPr="002B0B3A" w:rsidRDefault="00881494" w:rsidP="002B0B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B0B3A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, степень родства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</w:t>
      </w:r>
      <w:r w:rsidR="002B0B3A">
        <w:rPr>
          <w:rFonts w:ascii="Times New Roman" w:hAnsi="Times New Roman" w:cs="Times New Roman"/>
          <w:sz w:val="24"/>
          <w:szCs w:val="24"/>
        </w:rPr>
        <w:t>_______</w:t>
      </w:r>
      <w:r w:rsidRPr="002B0B3A">
        <w:rPr>
          <w:rFonts w:ascii="Times New Roman" w:hAnsi="Times New Roman" w:cs="Times New Roman"/>
          <w:sz w:val="24"/>
          <w:szCs w:val="24"/>
        </w:rPr>
        <w:t>__________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, выданный _</w:t>
      </w:r>
      <w:r w:rsidR="002B0B3A">
        <w:rPr>
          <w:rFonts w:ascii="Times New Roman" w:hAnsi="Times New Roman" w:cs="Times New Roman"/>
          <w:sz w:val="24"/>
          <w:szCs w:val="24"/>
        </w:rPr>
        <w:t>______</w:t>
      </w:r>
      <w:r w:rsidRPr="002B0B3A">
        <w:rPr>
          <w:rFonts w:ascii="Times New Roman" w:hAnsi="Times New Roman" w:cs="Times New Roman"/>
          <w:sz w:val="24"/>
          <w:szCs w:val="24"/>
        </w:rPr>
        <w:t>_______________ "__" ____________________ г.</w:t>
      </w:r>
    </w:p>
    <w:p w:rsidR="00881494" w:rsidRDefault="00881494" w:rsidP="00807E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С условиями участия в мероприятиях по обеспечению жильем молодых ученых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="002B0B3A">
        <w:rPr>
          <w:rFonts w:ascii="Times New Roman" w:hAnsi="Times New Roman" w:cs="Times New Roman"/>
          <w:sz w:val="24"/>
          <w:szCs w:val="24"/>
        </w:rPr>
        <w:t>«</w:t>
      </w:r>
      <w:r w:rsidR="0071065D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2B0B3A">
        <w:rPr>
          <w:rFonts w:ascii="Times New Roman" w:hAnsi="Times New Roman" w:cs="Times New Roman"/>
          <w:sz w:val="24"/>
          <w:szCs w:val="24"/>
        </w:rPr>
        <w:t>государственной поддержки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гражданам в обеспечении жильем и оплате жилищно-коммунальных услуг</w:t>
      </w:r>
      <w:r w:rsidR="002B0B3A">
        <w:rPr>
          <w:rFonts w:ascii="Times New Roman" w:hAnsi="Times New Roman" w:cs="Times New Roman"/>
          <w:sz w:val="24"/>
          <w:szCs w:val="24"/>
        </w:rPr>
        <w:t xml:space="preserve">» </w:t>
      </w:r>
      <w:r w:rsidRPr="002B0B3A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</w:t>
      </w:r>
      <w:r w:rsidR="002B0B3A">
        <w:rPr>
          <w:rFonts w:ascii="Times New Roman" w:hAnsi="Times New Roman" w:cs="Times New Roman"/>
          <w:sz w:val="24"/>
          <w:szCs w:val="24"/>
        </w:rPr>
        <w:t>«</w:t>
      </w:r>
      <w:r w:rsidRPr="002B0B3A">
        <w:rPr>
          <w:rFonts w:ascii="Times New Roman" w:hAnsi="Times New Roman" w:cs="Times New Roman"/>
          <w:sz w:val="24"/>
          <w:szCs w:val="24"/>
        </w:rPr>
        <w:t>Обеспечение доступным и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комфортным жильем и коммунальными услугами граждан Российской Федерации</w:t>
      </w:r>
      <w:r w:rsidR="002B0B3A">
        <w:rPr>
          <w:rFonts w:ascii="Times New Roman" w:hAnsi="Times New Roman" w:cs="Times New Roman"/>
          <w:sz w:val="24"/>
          <w:szCs w:val="24"/>
        </w:rPr>
        <w:t>»</w:t>
      </w:r>
      <w:r w:rsidRPr="002B0B3A">
        <w:rPr>
          <w:rFonts w:ascii="Times New Roman" w:hAnsi="Times New Roman" w:cs="Times New Roman"/>
          <w:sz w:val="24"/>
          <w:szCs w:val="24"/>
        </w:rPr>
        <w:t>,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приведенными в </w:t>
      </w:r>
      <w:r w:rsidR="002B0B3A">
        <w:rPr>
          <w:rFonts w:ascii="Times New Roman" w:hAnsi="Times New Roman" w:cs="Times New Roman"/>
          <w:sz w:val="24"/>
          <w:szCs w:val="24"/>
        </w:rPr>
        <w:t>П</w:t>
      </w:r>
      <w:r w:rsidRPr="002B0B3A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B0B3A">
        <w:rPr>
          <w:rFonts w:ascii="Times New Roman" w:hAnsi="Times New Roman" w:cs="Times New Roman"/>
          <w:sz w:val="24"/>
          <w:szCs w:val="24"/>
        </w:rPr>
        <w:t>№</w:t>
      </w:r>
      <w:r w:rsidRPr="002B0B3A">
        <w:rPr>
          <w:rFonts w:ascii="Times New Roman" w:hAnsi="Times New Roman" w:cs="Times New Roman"/>
          <w:sz w:val="24"/>
          <w:szCs w:val="24"/>
        </w:rPr>
        <w:t xml:space="preserve"> 2 к особенностям реализации отдельных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мероприятий государственной программы </w:t>
      </w:r>
      <w:r w:rsidRPr="002B0B3A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2B0B3A">
        <w:rPr>
          <w:rFonts w:ascii="Times New Roman" w:hAnsi="Times New Roman" w:cs="Times New Roman"/>
          <w:sz w:val="24"/>
          <w:szCs w:val="24"/>
        </w:rPr>
        <w:t>«</w:t>
      </w:r>
      <w:r w:rsidRPr="002B0B3A">
        <w:rPr>
          <w:rFonts w:ascii="Times New Roman" w:hAnsi="Times New Roman" w:cs="Times New Roman"/>
          <w:sz w:val="24"/>
          <w:szCs w:val="24"/>
        </w:rPr>
        <w:t>Обеспечение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Федерации</w:t>
      </w:r>
      <w:r w:rsidR="002B0B3A">
        <w:rPr>
          <w:rFonts w:ascii="Times New Roman" w:hAnsi="Times New Roman" w:cs="Times New Roman"/>
          <w:sz w:val="24"/>
          <w:szCs w:val="24"/>
        </w:rPr>
        <w:t>»</w:t>
      </w:r>
      <w:r w:rsidRPr="002B0B3A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</w:t>
      </w:r>
      <w:r w:rsidR="002B0B3A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 xml:space="preserve">от 17 декабря 2010 г. </w:t>
      </w:r>
      <w:r w:rsidR="00A54D11">
        <w:rPr>
          <w:rFonts w:ascii="Times New Roman" w:hAnsi="Times New Roman" w:cs="Times New Roman"/>
          <w:sz w:val="24"/>
          <w:szCs w:val="24"/>
        </w:rPr>
        <w:t>№</w:t>
      </w:r>
      <w:r w:rsidRPr="002B0B3A">
        <w:rPr>
          <w:rFonts w:ascii="Times New Roman" w:hAnsi="Times New Roman" w:cs="Times New Roman"/>
          <w:sz w:val="24"/>
          <w:szCs w:val="24"/>
        </w:rPr>
        <w:t xml:space="preserve"> 1050, ознакомлен(ны) и обязуюсь (обязуемся) их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2B0B3A">
        <w:rPr>
          <w:rFonts w:ascii="Times New Roman" w:hAnsi="Times New Roman" w:cs="Times New Roman"/>
          <w:sz w:val="24"/>
          <w:szCs w:val="24"/>
        </w:rPr>
        <w:t>выполнять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11" w:rsidRPr="002B0B3A" w:rsidRDefault="00A54D11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54D11">
        <w:rPr>
          <w:rFonts w:ascii="Times New Roman" w:hAnsi="Times New Roman" w:cs="Times New Roman"/>
          <w:sz w:val="24"/>
          <w:szCs w:val="24"/>
        </w:rPr>
        <w:t>_</w:t>
      </w:r>
      <w:r w:rsidRPr="002B0B3A">
        <w:rPr>
          <w:rFonts w:ascii="Times New Roman" w:hAnsi="Times New Roman" w:cs="Times New Roman"/>
          <w:sz w:val="24"/>
          <w:szCs w:val="24"/>
        </w:rPr>
        <w:t>______ ___</w:t>
      </w:r>
      <w:r w:rsidR="00A54D11"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 ______________</w:t>
      </w:r>
    </w:p>
    <w:p w:rsidR="00881494" w:rsidRPr="00A54D11" w:rsidRDefault="00A54D11" w:rsidP="00A54D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81494" w:rsidRPr="00A54D11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81494" w:rsidRPr="00A54D11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81494" w:rsidRPr="00A54D11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 w:rsidR="00A54D11"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1494" w:rsidRPr="00A54D11" w:rsidRDefault="00881494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2) _____________________________________________________</w:t>
      </w:r>
      <w:r w:rsidR="00A54D11"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881494" w:rsidRPr="00A54D11" w:rsidRDefault="00881494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3) _____________________________________________________</w:t>
      </w:r>
      <w:r w:rsidR="00A54D11"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881494" w:rsidRPr="00A54D11" w:rsidRDefault="00881494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881494" w:rsidRPr="002B0B3A" w:rsidRDefault="00881494" w:rsidP="00881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4) _____________________________________________________</w:t>
      </w:r>
      <w:r w:rsidR="00A54D11"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881494" w:rsidRPr="00A54D11" w:rsidRDefault="00881494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881494" w:rsidRPr="002B0B3A" w:rsidRDefault="00881494" w:rsidP="00881494">
      <w:pPr>
        <w:pStyle w:val="ConsPlusNormal"/>
        <w:jc w:val="both"/>
      </w:pPr>
    </w:p>
    <w:p w:rsidR="00881494" w:rsidRPr="002B0B3A" w:rsidRDefault="00881494" w:rsidP="00881494">
      <w:pPr>
        <w:pStyle w:val="ConsPlusNormal"/>
        <w:jc w:val="both"/>
      </w:pPr>
    </w:p>
    <w:p w:rsidR="00881494" w:rsidRPr="002B0B3A" w:rsidRDefault="00881494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P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366893" w:rsidRDefault="00366893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2B0B3A" w:rsidRDefault="002B0B3A" w:rsidP="00881494">
      <w:pPr>
        <w:pStyle w:val="ConsPlusNormal"/>
        <w:jc w:val="both"/>
      </w:pPr>
    </w:p>
    <w:p w:rsidR="00F92EBB" w:rsidRDefault="00F92EBB" w:rsidP="002B0B3A">
      <w:pPr>
        <w:pStyle w:val="ConsPlusNormal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F92EBB" w:rsidTr="00DB6C3C">
        <w:tc>
          <w:tcPr>
            <w:tcW w:w="4503" w:type="dxa"/>
          </w:tcPr>
          <w:p w:rsidR="00F92EBB" w:rsidRDefault="00F92EBB" w:rsidP="00DB6C3C">
            <w:pPr>
              <w:pStyle w:val="ConsPlusNormal"/>
              <w:jc w:val="both"/>
            </w:pPr>
          </w:p>
        </w:tc>
        <w:tc>
          <w:tcPr>
            <w:tcW w:w="4961" w:type="dxa"/>
          </w:tcPr>
          <w:p w:rsidR="00F92EBB" w:rsidRDefault="00F92EBB" w:rsidP="00F92E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BB">
              <w:rPr>
                <w:rFonts w:ascii="Times New Roman" w:hAnsi="Times New Roman" w:cs="Times New Roman"/>
                <w:sz w:val="24"/>
                <w:szCs w:val="24"/>
              </w:rPr>
              <w:t>Министру науки 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Российской Федерации</w:t>
            </w: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EBB" w:rsidRPr="002B0B3A" w:rsidRDefault="00F92EBB" w:rsidP="00F92E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>от гражданина(ки)</w:t>
            </w:r>
          </w:p>
          <w:p w:rsidR="00F92EBB" w:rsidRPr="002B0B3A" w:rsidRDefault="00F92EBB" w:rsidP="00DB6C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B3A">
              <w:rPr>
                <w:rFonts w:ascii="Times New Roman" w:hAnsi="Times New Roman" w:cs="Times New Roman"/>
              </w:rPr>
              <w:t xml:space="preserve">                                        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2B0B3A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2B0B3A">
              <w:rPr>
                <w:rFonts w:ascii="Times New Roman" w:hAnsi="Times New Roman" w:cs="Times New Roman"/>
              </w:rPr>
              <w:t>________</w:t>
            </w:r>
          </w:p>
          <w:p w:rsidR="00F92EBB" w:rsidRPr="002B0B3A" w:rsidRDefault="00F92EBB" w:rsidP="00DB6C3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3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F92EBB" w:rsidRPr="002B0B3A" w:rsidRDefault="00F92EBB" w:rsidP="00DB6C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(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2B0B3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го(ой) по адресу </w:t>
            </w:r>
          </w:p>
          <w:p w:rsidR="00F92EBB" w:rsidRPr="002B0B3A" w:rsidRDefault="00F92EBB" w:rsidP="00DB6C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0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  <w:r w:rsidRPr="002B0B3A">
              <w:rPr>
                <w:rFonts w:ascii="Times New Roman" w:hAnsi="Times New Roman" w:cs="Times New Roman"/>
              </w:rPr>
              <w:t xml:space="preserve">                                        _______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B0B3A">
              <w:rPr>
                <w:rFonts w:ascii="Times New Roman" w:hAnsi="Times New Roman" w:cs="Times New Roman"/>
              </w:rPr>
              <w:t>_</w:t>
            </w:r>
          </w:p>
          <w:p w:rsidR="00F92EBB" w:rsidRPr="002B0B3A" w:rsidRDefault="00F92EBB" w:rsidP="00DB6C3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B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почтовый адрес)</w:t>
            </w:r>
          </w:p>
          <w:p w:rsidR="00F92EBB" w:rsidRDefault="00F92EBB" w:rsidP="00DB6C3C">
            <w:pPr>
              <w:pStyle w:val="ConsPlusNormal"/>
              <w:jc w:val="both"/>
            </w:pPr>
          </w:p>
        </w:tc>
      </w:tr>
    </w:tbl>
    <w:p w:rsidR="00F92EBB" w:rsidRDefault="00F92EBB" w:rsidP="002B0B3A">
      <w:pPr>
        <w:pStyle w:val="ConsPlusNormal"/>
        <w:jc w:val="both"/>
      </w:pPr>
    </w:p>
    <w:p w:rsidR="00F92EBB" w:rsidRDefault="00F92EBB" w:rsidP="002B0B3A">
      <w:pPr>
        <w:pStyle w:val="ConsPlusNormal"/>
        <w:jc w:val="both"/>
      </w:pP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Pr="00D13746" w:rsidRDefault="002B0B3A" w:rsidP="00D13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0"/>
      <w:bookmarkEnd w:id="1"/>
      <w:r w:rsidRPr="00D13746">
        <w:rPr>
          <w:rFonts w:ascii="Times New Roman" w:hAnsi="Times New Roman" w:cs="Times New Roman"/>
          <w:sz w:val="24"/>
          <w:szCs w:val="24"/>
        </w:rPr>
        <w:t>ЗАЯВЛЕНИЕ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Pr="00D13746" w:rsidRDefault="002B0B3A" w:rsidP="00D137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Прошу выдать мне, ____</w:t>
      </w:r>
      <w:r w:rsidR="00D13746">
        <w:rPr>
          <w:rFonts w:ascii="Times New Roman" w:hAnsi="Times New Roman" w:cs="Times New Roman"/>
          <w:sz w:val="24"/>
          <w:szCs w:val="24"/>
        </w:rPr>
        <w:t>________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137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13746">
        <w:rPr>
          <w:rFonts w:ascii="Times New Roman" w:hAnsi="Times New Roman" w:cs="Times New Roman"/>
          <w:sz w:val="18"/>
          <w:szCs w:val="18"/>
        </w:rPr>
        <w:t xml:space="preserve">       (фамилия, имя, отчество (при наличии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окумент, удостоверяющий личность _____</w:t>
      </w:r>
      <w:r w:rsidR="00D13746">
        <w:rPr>
          <w:rFonts w:ascii="Times New Roman" w:hAnsi="Times New Roman" w:cs="Times New Roman"/>
          <w:sz w:val="24"/>
          <w:szCs w:val="24"/>
        </w:rPr>
        <w:t>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выданный ________</w:t>
      </w:r>
      <w:r w:rsidR="00D13746">
        <w:rPr>
          <w:rFonts w:ascii="Times New Roman" w:hAnsi="Times New Roman" w:cs="Times New Roman"/>
          <w:sz w:val="24"/>
          <w:szCs w:val="24"/>
        </w:rPr>
        <w:t>______</w:t>
      </w:r>
      <w:r w:rsidRPr="00D1374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="00B03502">
        <w:rPr>
          <w:rFonts w:ascii="Times New Roman" w:hAnsi="Times New Roman" w:cs="Times New Roman"/>
          <w:sz w:val="24"/>
          <w:szCs w:val="24"/>
        </w:rPr>
        <w:t>"</w:t>
      </w:r>
      <w:r w:rsidRPr="00D13746">
        <w:rPr>
          <w:rFonts w:ascii="Times New Roman" w:hAnsi="Times New Roman" w:cs="Times New Roman"/>
          <w:sz w:val="24"/>
          <w:szCs w:val="24"/>
        </w:rPr>
        <w:t>__" ____________ г.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государственный жилищный сертификат для приобретения жилого помещения на</w:t>
      </w:r>
      <w:r w:rsidR="00D13746">
        <w:rPr>
          <w:rFonts w:ascii="Times New Roman" w:hAnsi="Times New Roman" w:cs="Times New Roman"/>
          <w:sz w:val="24"/>
          <w:szCs w:val="24"/>
        </w:rPr>
        <w:t xml:space="preserve"> </w:t>
      </w:r>
      <w:r w:rsidRPr="00D1374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13746">
        <w:rPr>
          <w:rFonts w:ascii="Times New Roman" w:hAnsi="Times New Roman" w:cs="Times New Roman"/>
          <w:sz w:val="24"/>
          <w:szCs w:val="24"/>
        </w:rPr>
        <w:t>Забайкальского края.</w:t>
      </w:r>
    </w:p>
    <w:p w:rsidR="002B0B3A" w:rsidRPr="00D13746" w:rsidRDefault="002B0B3A" w:rsidP="00D137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супруга (супруг) _________</w:t>
      </w:r>
      <w:r w:rsidR="00D13746">
        <w:rPr>
          <w:rFonts w:ascii="Times New Roman" w:hAnsi="Times New Roman" w:cs="Times New Roman"/>
          <w:sz w:val="24"/>
          <w:szCs w:val="24"/>
        </w:rPr>
        <w:t>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13746" w:rsidRPr="00D1374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137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13746" w:rsidRPr="00D13746">
        <w:rPr>
          <w:rFonts w:ascii="Times New Roman" w:hAnsi="Times New Roman" w:cs="Times New Roman"/>
          <w:sz w:val="18"/>
          <w:szCs w:val="18"/>
        </w:rPr>
        <w:t xml:space="preserve">  </w:t>
      </w:r>
      <w:r w:rsidRPr="00D13746">
        <w:rPr>
          <w:rFonts w:ascii="Times New Roman" w:hAnsi="Times New Roman" w:cs="Times New Roman"/>
          <w:sz w:val="18"/>
          <w:szCs w:val="18"/>
        </w:rPr>
        <w:t xml:space="preserve">   (фамилия, имя, отчество (при наличии), дата рождения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</w:t>
      </w:r>
      <w:r w:rsidR="00D13746">
        <w:rPr>
          <w:rFonts w:ascii="Times New Roman" w:hAnsi="Times New Roman" w:cs="Times New Roman"/>
          <w:sz w:val="24"/>
          <w:szCs w:val="24"/>
        </w:rPr>
        <w:t>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выданный _______</w:t>
      </w:r>
      <w:r w:rsidR="00D13746">
        <w:rPr>
          <w:rFonts w:ascii="Times New Roman" w:hAnsi="Times New Roman" w:cs="Times New Roman"/>
          <w:sz w:val="24"/>
          <w:szCs w:val="24"/>
        </w:rPr>
        <w:t>_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 "__" _____________ г.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проживает (зарегистрирован) по адресу ________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ети: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24"/>
          <w:szCs w:val="24"/>
        </w:rPr>
        <w:t xml:space="preserve">      </w:t>
      </w:r>
      <w:r w:rsidR="00D137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3746">
        <w:rPr>
          <w:rFonts w:ascii="Times New Roman" w:hAnsi="Times New Roman" w:cs="Times New Roman"/>
          <w:sz w:val="24"/>
          <w:szCs w:val="24"/>
        </w:rPr>
        <w:t xml:space="preserve">     </w:t>
      </w:r>
      <w:r w:rsidRPr="00D13746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, выданный ____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__ "__" __________________ г.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проживает (зарегистрирован) по адресу: _____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7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13746">
        <w:rPr>
          <w:rFonts w:ascii="Times New Roman" w:hAnsi="Times New Roman" w:cs="Times New Roman"/>
          <w:sz w:val="24"/>
          <w:szCs w:val="24"/>
        </w:rPr>
        <w:t xml:space="preserve">   </w:t>
      </w:r>
      <w:r w:rsidRPr="00D13746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, выданный 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_______ "__" __________________ г.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проживает (зарегистрирован) по адресу: 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 xml:space="preserve">    Кроме того, со мной проживают (зарегистрированы) иные члены семьи: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0B3A" w:rsidRPr="00D13746" w:rsidRDefault="002B0B3A" w:rsidP="00D1374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, степень родства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 ______</w:t>
      </w:r>
      <w:r w:rsidR="00D13746">
        <w:rPr>
          <w:rFonts w:ascii="Times New Roman" w:hAnsi="Times New Roman" w:cs="Times New Roman"/>
          <w:sz w:val="24"/>
          <w:szCs w:val="24"/>
        </w:rPr>
        <w:t>_______</w:t>
      </w:r>
      <w:r w:rsidRPr="00D13746">
        <w:rPr>
          <w:rFonts w:ascii="Times New Roman" w:hAnsi="Times New Roman" w:cs="Times New Roman"/>
          <w:sz w:val="24"/>
          <w:szCs w:val="24"/>
        </w:rPr>
        <w:t>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________, выданный ____</w:t>
      </w:r>
      <w:r w:rsidR="00D13746">
        <w:rPr>
          <w:rFonts w:ascii="Times New Roman" w:hAnsi="Times New Roman" w:cs="Times New Roman"/>
          <w:sz w:val="24"/>
          <w:szCs w:val="24"/>
        </w:rPr>
        <w:t>______</w:t>
      </w:r>
      <w:r w:rsidRPr="00D13746">
        <w:rPr>
          <w:rFonts w:ascii="Times New Roman" w:hAnsi="Times New Roman" w:cs="Times New Roman"/>
          <w:sz w:val="24"/>
          <w:szCs w:val="24"/>
        </w:rPr>
        <w:t>________________ "__" ___________________ г.</w:t>
      </w:r>
    </w:p>
    <w:p w:rsidR="002B0B3A" w:rsidRPr="00D13746" w:rsidRDefault="002B0B3A" w:rsidP="00D137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В соответствии с __________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137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13746">
        <w:rPr>
          <w:rFonts w:ascii="Times New Roman" w:hAnsi="Times New Roman" w:cs="Times New Roman"/>
          <w:sz w:val="18"/>
          <w:szCs w:val="18"/>
        </w:rPr>
        <w:t xml:space="preserve">      (наименование нормативного акта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отношусь к категории ____</w:t>
      </w:r>
      <w:r w:rsidR="00D13746">
        <w:rPr>
          <w:rFonts w:ascii="Times New Roman" w:hAnsi="Times New Roman" w:cs="Times New Roman"/>
          <w:sz w:val="24"/>
          <w:szCs w:val="24"/>
        </w:rPr>
        <w:t>__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137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13746">
        <w:rPr>
          <w:rFonts w:ascii="Times New Roman" w:hAnsi="Times New Roman" w:cs="Times New Roman"/>
          <w:sz w:val="18"/>
          <w:szCs w:val="18"/>
        </w:rPr>
        <w:t xml:space="preserve">   (наименование категории граждан, имеющих право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________</w:t>
      </w:r>
      <w:r w:rsidR="00D13746">
        <w:rPr>
          <w:rFonts w:ascii="Times New Roman" w:hAnsi="Times New Roman" w:cs="Times New Roman"/>
          <w:sz w:val="24"/>
          <w:szCs w:val="24"/>
        </w:rPr>
        <w:t>___</w:t>
      </w:r>
      <w:r w:rsidRPr="00D13746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18"/>
          <w:szCs w:val="18"/>
        </w:rPr>
        <w:t>на получение социальной выплаты за счет средств федерального бюджета</w:t>
      </w:r>
      <w:r w:rsidR="00D13746" w:rsidRPr="00D13746">
        <w:rPr>
          <w:rFonts w:ascii="Times New Roman" w:hAnsi="Times New Roman" w:cs="Times New Roman"/>
          <w:sz w:val="18"/>
          <w:szCs w:val="18"/>
        </w:rPr>
        <w:t xml:space="preserve"> </w:t>
      </w:r>
      <w:r w:rsidRPr="00D13746">
        <w:rPr>
          <w:rFonts w:ascii="Times New Roman" w:hAnsi="Times New Roman" w:cs="Times New Roman"/>
          <w:sz w:val="18"/>
          <w:szCs w:val="18"/>
        </w:rPr>
        <w:t>для приобретения жилого помещения)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t>признан  нуждающимся  в  получении  социальной  выплаты  и состою в очереди</w:t>
      </w:r>
      <w:r w:rsidR="00D137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3746">
        <w:rPr>
          <w:rFonts w:ascii="Times New Roman" w:hAnsi="Times New Roman" w:cs="Times New Roman"/>
          <w:sz w:val="24"/>
          <w:szCs w:val="24"/>
        </w:rPr>
        <w:t>с "__" ________ ____ г. в ________________________________________________.</w:t>
      </w:r>
    </w:p>
    <w:p w:rsidR="002B0B3A" w:rsidRPr="00D13746" w:rsidRDefault="002B0B3A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37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37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13746">
        <w:rPr>
          <w:rFonts w:ascii="Times New Roman" w:hAnsi="Times New Roman" w:cs="Times New Roman"/>
          <w:sz w:val="24"/>
          <w:szCs w:val="24"/>
        </w:rPr>
        <w:t xml:space="preserve"> </w:t>
      </w:r>
      <w:r w:rsidRPr="00D13746">
        <w:rPr>
          <w:rFonts w:ascii="Times New Roman" w:hAnsi="Times New Roman" w:cs="Times New Roman"/>
          <w:sz w:val="18"/>
          <w:szCs w:val="18"/>
        </w:rPr>
        <w:t>(место постановки на учет)</w:t>
      </w:r>
    </w:p>
    <w:p w:rsidR="00D13746" w:rsidRPr="00D13746" w:rsidRDefault="002B0B3A" w:rsidP="00D137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6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D13746">
        <w:rPr>
          <w:rFonts w:ascii="Times New Roman" w:hAnsi="Times New Roman" w:cs="Times New Roman"/>
          <w:sz w:val="24"/>
          <w:szCs w:val="24"/>
        </w:rPr>
        <w:t xml:space="preserve"> В н</w:t>
      </w:r>
      <w:r w:rsidRPr="00D13746">
        <w:rPr>
          <w:rFonts w:ascii="Times New Roman" w:hAnsi="Times New Roman" w:cs="Times New Roman"/>
          <w:sz w:val="24"/>
          <w:szCs w:val="24"/>
        </w:rPr>
        <w:t>астоящее время я и члены моей семьи жилых помещений для</w:t>
      </w:r>
      <w:r w:rsidR="00D13746">
        <w:rPr>
          <w:rFonts w:ascii="Times New Roman" w:hAnsi="Times New Roman" w:cs="Times New Roman"/>
          <w:sz w:val="24"/>
          <w:szCs w:val="24"/>
        </w:rPr>
        <w:t xml:space="preserve"> </w:t>
      </w:r>
      <w:r w:rsidRPr="00D13746">
        <w:rPr>
          <w:rFonts w:ascii="Times New Roman" w:hAnsi="Times New Roman" w:cs="Times New Roman"/>
          <w:sz w:val="24"/>
          <w:szCs w:val="24"/>
        </w:rPr>
        <w:t>постоянного проживания на территории Российской Федерации</w:t>
      </w:r>
      <w:r w:rsidR="00D13746">
        <w:rPr>
          <w:rFonts w:ascii="Times New Roman" w:hAnsi="Times New Roman" w:cs="Times New Roman"/>
          <w:sz w:val="24"/>
          <w:szCs w:val="24"/>
        </w:rPr>
        <w:t xml:space="preserve"> </w:t>
      </w:r>
      <w:r w:rsidR="00D13746" w:rsidRPr="00D13746">
        <w:rPr>
          <w:rFonts w:ascii="Times New Roman" w:hAnsi="Times New Roman" w:cs="Times New Roman"/>
          <w:sz w:val="24"/>
          <w:szCs w:val="24"/>
          <w:u w:val="single"/>
        </w:rPr>
        <w:t>не имеем (имеем)</w:t>
      </w:r>
      <w:r w:rsidR="00D13746" w:rsidRPr="00D13746">
        <w:rPr>
          <w:rFonts w:ascii="Times New Roman" w:hAnsi="Times New Roman" w:cs="Times New Roman"/>
          <w:sz w:val="24"/>
          <w:szCs w:val="24"/>
        </w:rPr>
        <w:t>.</w:t>
      </w:r>
    </w:p>
    <w:p w:rsidR="002B0B3A" w:rsidRPr="00D13746" w:rsidRDefault="00D13746" w:rsidP="00D1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2B0B3A" w:rsidRPr="00D13746">
        <w:rPr>
          <w:rFonts w:ascii="Times New Roman" w:hAnsi="Times New Roman" w:cs="Times New Roman"/>
          <w:sz w:val="18"/>
          <w:szCs w:val="18"/>
        </w:rPr>
        <w:t xml:space="preserve"> (ненужное</w:t>
      </w:r>
      <w:r w:rsidRPr="00D13746">
        <w:rPr>
          <w:rFonts w:ascii="Times New Roman" w:hAnsi="Times New Roman" w:cs="Times New Roman"/>
          <w:sz w:val="18"/>
          <w:szCs w:val="18"/>
        </w:rPr>
        <w:t xml:space="preserve"> </w:t>
      </w:r>
      <w:r w:rsidR="002B0B3A" w:rsidRPr="00D13746">
        <w:rPr>
          <w:rFonts w:ascii="Times New Roman" w:hAnsi="Times New Roman" w:cs="Times New Roman"/>
          <w:sz w:val="18"/>
          <w:szCs w:val="18"/>
        </w:rPr>
        <w:t>зачеркнуть)</w:t>
      </w:r>
    </w:p>
    <w:p w:rsidR="002B0B3A" w:rsidRDefault="002B0B3A" w:rsidP="00D13746">
      <w:pPr>
        <w:pStyle w:val="ConsPlusNonformat"/>
        <w:ind w:firstLine="708"/>
        <w:jc w:val="both"/>
      </w:pPr>
      <w:r w:rsidRPr="00D13746">
        <w:rPr>
          <w:rFonts w:ascii="Times New Roman" w:hAnsi="Times New Roman" w:cs="Times New Roman"/>
          <w:sz w:val="24"/>
          <w:szCs w:val="24"/>
        </w:rPr>
        <w:t>Сведения о наличии жилых помещений, занимаемых мною и (или) членами</w:t>
      </w:r>
      <w:r w:rsidR="00D13746">
        <w:rPr>
          <w:rFonts w:ascii="Times New Roman" w:hAnsi="Times New Roman" w:cs="Times New Roman"/>
          <w:sz w:val="24"/>
          <w:szCs w:val="24"/>
        </w:rPr>
        <w:t xml:space="preserve"> </w:t>
      </w:r>
      <w:r w:rsidRPr="00D13746">
        <w:rPr>
          <w:rFonts w:ascii="Times New Roman" w:hAnsi="Times New Roman" w:cs="Times New Roman"/>
          <w:sz w:val="24"/>
          <w:szCs w:val="24"/>
        </w:rPr>
        <w:t>моей семьи по договорам социального найма и (или) принадлежащих мне и (или)</w:t>
      </w:r>
      <w:r w:rsidR="00D13746">
        <w:rPr>
          <w:rFonts w:ascii="Times New Roman" w:hAnsi="Times New Roman" w:cs="Times New Roman"/>
          <w:sz w:val="24"/>
          <w:szCs w:val="24"/>
        </w:rPr>
        <w:t xml:space="preserve"> </w:t>
      </w:r>
      <w:r w:rsidRPr="00D13746">
        <w:rPr>
          <w:rFonts w:ascii="Times New Roman" w:hAnsi="Times New Roman" w:cs="Times New Roman"/>
          <w:sz w:val="24"/>
          <w:szCs w:val="24"/>
        </w:rPr>
        <w:t>членам моей семьи на праве собственн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623"/>
        <w:gridCol w:w="1757"/>
        <w:gridCol w:w="1134"/>
        <w:gridCol w:w="1077"/>
        <w:gridCol w:w="3288"/>
      </w:tblGrid>
      <w:tr w:rsidR="002B0B3A" w:rsidTr="00807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807ECE" w:rsidP="00807ECE">
            <w:pPr>
              <w:pStyle w:val="ConsPlusNormal"/>
              <w:jc w:val="center"/>
            </w:pPr>
            <w:r>
              <w:t>№</w:t>
            </w:r>
            <w:r w:rsidR="002B0B3A">
              <w:t xml:space="preserve"> п/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807ECE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807ECE">
            <w:pPr>
              <w:pStyle w:val="ConsPlusNormal"/>
              <w:jc w:val="center"/>
            </w:pPr>
            <w:r>
              <w:t>Родственные отношения лица, имеющего жилое помещение, с получателем сертифик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807ECE">
            <w:pPr>
              <w:pStyle w:val="ConsPlusNormal"/>
              <w:jc w:val="center"/>
            </w:pPr>
            <w:r>
              <w:t>Почтовый адрес местонахождения жилого поме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807ECE">
            <w:pPr>
              <w:pStyle w:val="ConsPlusNormal"/>
              <w:jc w:val="center"/>
            </w:pPr>
            <w:r>
              <w:t>Вид, общая площадь жилого помещения, кв. 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807ECE">
            <w:pPr>
              <w:pStyle w:val="ConsPlusNormal"/>
              <w:jc w:val="center"/>
            </w:pPr>
            <w:r>
              <w:t>Основание пользования (договор социального найма или на основании права собственности), дата и реквизиты договора, реквизиты свидетельства о праве собственности</w:t>
            </w:r>
          </w:p>
        </w:tc>
      </w:tr>
      <w:tr w:rsidR="002B0B3A" w:rsidTr="00026E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  <w:tr w:rsidR="002B0B3A" w:rsidTr="00026E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  <w:tr w:rsidR="002B0B3A" w:rsidTr="00026E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</w:tbl>
    <w:p w:rsidR="002B0B3A" w:rsidRDefault="002B0B3A" w:rsidP="002B0B3A">
      <w:pPr>
        <w:pStyle w:val="ConsPlusNormal"/>
        <w:jc w:val="both"/>
      </w:pPr>
    </w:p>
    <w:p w:rsidR="002B0B3A" w:rsidRPr="00DB6C3C" w:rsidRDefault="002B0B3A" w:rsidP="00DB6C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3C">
        <w:rPr>
          <w:rFonts w:ascii="Times New Roman" w:hAnsi="Times New Roman" w:cs="Times New Roman"/>
          <w:sz w:val="24"/>
          <w:szCs w:val="24"/>
        </w:rPr>
        <w:t>II. Средства федерального бюджета, бюджета субъекта Российской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Федерации или местного бюджета на приобретение или строительство жилых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помещений, в том числе субсидия или социальная выплата, удостоверяемая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государственным жилищным сертификатом, мною и членами моей семьи ____</w:t>
      </w:r>
      <w:r w:rsidR="00DB6C3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B6C3C">
        <w:rPr>
          <w:rFonts w:ascii="Times New Roman" w:hAnsi="Times New Roman" w:cs="Times New Roman"/>
          <w:sz w:val="24"/>
          <w:szCs w:val="24"/>
        </w:rPr>
        <w:t>______</w:t>
      </w:r>
    </w:p>
    <w:p w:rsidR="002B0B3A" w:rsidRPr="00DB6C3C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B6C3C">
        <w:rPr>
          <w:rFonts w:ascii="Times New Roman" w:hAnsi="Times New Roman" w:cs="Times New Roman"/>
          <w:sz w:val="24"/>
          <w:szCs w:val="24"/>
        </w:rPr>
        <w:t>___</w:t>
      </w:r>
      <w:r w:rsidRPr="00DB6C3C">
        <w:rPr>
          <w:rFonts w:ascii="Times New Roman" w:hAnsi="Times New Roman" w:cs="Times New Roman"/>
          <w:sz w:val="24"/>
          <w:szCs w:val="24"/>
        </w:rPr>
        <w:t>______________</w:t>
      </w:r>
    </w:p>
    <w:p w:rsidR="002B0B3A" w:rsidRPr="00DB6C3C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3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26EF8">
        <w:rPr>
          <w:rFonts w:ascii="Times New Roman" w:hAnsi="Times New Roman" w:cs="Times New Roman"/>
          <w:sz w:val="24"/>
          <w:szCs w:val="24"/>
        </w:rPr>
        <w:t>___</w:t>
      </w:r>
      <w:r w:rsidRPr="00DB6C3C">
        <w:rPr>
          <w:rFonts w:ascii="Times New Roman" w:hAnsi="Times New Roman" w:cs="Times New Roman"/>
          <w:sz w:val="24"/>
          <w:szCs w:val="24"/>
        </w:rPr>
        <w:t>_____________</w:t>
      </w:r>
    </w:p>
    <w:p w:rsidR="002B0B3A" w:rsidRPr="00DB6C3C" w:rsidRDefault="00026EF8" w:rsidP="00026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DB6C3C">
        <w:rPr>
          <w:rFonts w:ascii="Times New Roman" w:hAnsi="Times New Roman" w:cs="Times New Roman"/>
          <w:sz w:val="18"/>
          <w:szCs w:val="18"/>
        </w:rPr>
        <w:t>указывается "не получались" или "получались", в случае получения денежных</w:t>
      </w:r>
      <w:r w:rsidR="002B0B3A" w:rsidRPr="00DB6C3C">
        <w:rPr>
          <w:rFonts w:ascii="Times New Roman" w:hAnsi="Times New Roman" w:cs="Times New Roman"/>
          <w:sz w:val="18"/>
          <w:szCs w:val="18"/>
        </w:rPr>
        <w:t xml:space="preserve"> средств указываются орган, </w:t>
      </w:r>
      <w:r>
        <w:rPr>
          <w:rFonts w:ascii="Times New Roman" w:hAnsi="Times New Roman" w:cs="Times New Roman"/>
          <w:sz w:val="18"/>
          <w:szCs w:val="18"/>
        </w:rPr>
        <w:t>о</w:t>
      </w:r>
      <w:r w:rsidR="002B0B3A" w:rsidRPr="00DB6C3C">
        <w:rPr>
          <w:rFonts w:ascii="Times New Roman" w:hAnsi="Times New Roman" w:cs="Times New Roman"/>
          <w:sz w:val="18"/>
          <w:szCs w:val="18"/>
        </w:rPr>
        <w:t>существивший выплату, дата и сумма выплаты,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0B3A" w:rsidRPr="00DB6C3C">
        <w:rPr>
          <w:rFonts w:ascii="Times New Roman" w:hAnsi="Times New Roman" w:cs="Times New Roman"/>
          <w:sz w:val="18"/>
          <w:szCs w:val="18"/>
        </w:rPr>
        <w:t>случае получения государственного жилищного сертификата - орган, выдавш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0B3A" w:rsidRPr="00DB6C3C">
        <w:rPr>
          <w:rFonts w:ascii="Times New Roman" w:hAnsi="Times New Roman" w:cs="Times New Roman"/>
          <w:sz w:val="18"/>
          <w:szCs w:val="18"/>
        </w:rPr>
        <w:t>сертификат, серия и номер сертификата)</w:t>
      </w:r>
    </w:p>
    <w:p w:rsidR="002B0B3A" w:rsidRPr="00DB6C3C" w:rsidRDefault="002B0B3A" w:rsidP="00026E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3C">
        <w:rPr>
          <w:rFonts w:ascii="Times New Roman" w:hAnsi="Times New Roman" w:cs="Times New Roman"/>
          <w:sz w:val="24"/>
          <w:szCs w:val="24"/>
        </w:rPr>
        <w:t>III. Гражданско-правовые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сделки, приведшие к отчуждению жилого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помещения, принадлежащего мне и (или) членам моей семьи на праве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6EF8">
        <w:rPr>
          <w:rFonts w:ascii="Times New Roman" w:hAnsi="Times New Roman" w:cs="Times New Roman"/>
          <w:sz w:val="24"/>
          <w:szCs w:val="24"/>
        </w:rPr>
        <w:t xml:space="preserve">(за </w:t>
      </w:r>
      <w:r w:rsidRPr="00DB6C3C">
        <w:rPr>
          <w:rFonts w:ascii="Times New Roman" w:hAnsi="Times New Roman" w:cs="Times New Roman"/>
          <w:sz w:val="24"/>
          <w:szCs w:val="24"/>
        </w:rPr>
        <w:t>исключением отчуждения этого жилого помещения в</w:t>
      </w:r>
      <w:r w:rsidR="00026EF8" w:rsidRPr="00026EF8">
        <w:rPr>
          <w:rFonts w:ascii="Times New Roman" w:hAnsi="Times New Roman" w:cs="Times New Roman"/>
          <w:sz w:val="24"/>
          <w:szCs w:val="24"/>
        </w:rPr>
        <w:t xml:space="preserve"> </w:t>
      </w:r>
      <w:r w:rsidR="00026EF8" w:rsidRPr="00DB6C3C">
        <w:rPr>
          <w:rFonts w:ascii="Times New Roman" w:hAnsi="Times New Roman" w:cs="Times New Roman"/>
          <w:sz w:val="24"/>
          <w:szCs w:val="24"/>
        </w:rPr>
        <w:t>государственную или муниципальную собственность)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026EF8">
        <w:rPr>
          <w:rFonts w:ascii="Times New Roman" w:hAnsi="Times New Roman" w:cs="Times New Roman"/>
          <w:sz w:val="24"/>
          <w:szCs w:val="24"/>
          <w:u w:val="single"/>
        </w:rPr>
        <w:t>совершал (не совершал)</w:t>
      </w:r>
      <w:r w:rsidRPr="00DB6C3C">
        <w:rPr>
          <w:rFonts w:ascii="Times New Roman" w:hAnsi="Times New Roman" w:cs="Times New Roman"/>
          <w:sz w:val="24"/>
          <w:szCs w:val="24"/>
        </w:rPr>
        <w:t>.</w:t>
      </w:r>
    </w:p>
    <w:p w:rsidR="002B0B3A" w:rsidRPr="00026EF8" w:rsidRDefault="002B0B3A" w:rsidP="002B0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6EF8">
        <w:rPr>
          <w:rFonts w:ascii="Times New Roman" w:hAnsi="Times New Roman" w:cs="Times New Roman"/>
          <w:sz w:val="18"/>
          <w:szCs w:val="18"/>
        </w:rPr>
        <w:t xml:space="preserve">                                            (ненужное зачеркнуть)</w:t>
      </w:r>
    </w:p>
    <w:p w:rsidR="002B0B3A" w:rsidRPr="00DB6C3C" w:rsidRDefault="002B0B3A" w:rsidP="00026E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3C">
        <w:rPr>
          <w:rFonts w:ascii="Times New Roman" w:hAnsi="Times New Roman" w:cs="Times New Roman"/>
          <w:sz w:val="24"/>
          <w:szCs w:val="24"/>
        </w:rPr>
        <w:t>Сведения о гражданско-правовых сделках, приведших к отчуждению жилого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помещения, принадлежащего мне и (или) членам моей семьи на праве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собственности (за исключением отчуждения этого жилого помещения в</w:t>
      </w:r>
      <w:r w:rsidR="00026EF8">
        <w:rPr>
          <w:rFonts w:ascii="Times New Roman" w:hAnsi="Times New Roman" w:cs="Times New Roman"/>
          <w:sz w:val="24"/>
          <w:szCs w:val="24"/>
        </w:rPr>
        <w:t xml:space="preserve"> </w:t>
      </w:r>
      <w:r w:rsidRPr="00DB6C3C">
        <w:rPr>
          <w:rFonts w:ascii="Times New Roman" w:hAnsi="Times New Roman" w:cs="Times New Roman"/>
          <w:sz w:val="24"/>
          <w:szCs w:val="24"/>
        </w:rPr>
        <w:t>государственную или муниципальную собственность):</w:t>
      </w:r>
    </w:p>
    <w:tbl>
      <w:tblPr>
        <w:tblW w:w="95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888"/>
        <w:gridCol w:w="1372"/>
        <w:gridCol w:w="1361"/>
        <w:gridCol w:w="2923"/>
      </w:tblGrid>
      <w:tr w:rsidR="002B0B3A" w:rsidTr="00855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026EF8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№</w:t>
            </w:r>
            <w:r w:rsidR="002B0B3A" w:rsidRPr="008551A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2B0B3A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2B0B3A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Родственные отношения лица, осуществившего отчуждение жилого помещения, с получателем сертифика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2B0B3A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Почтовый адрес местонахождения жилого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2B0B3A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Вид, общая площадь жилого помещения, кв. 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Pr="008551AF" w:rsidRDefault="002B0B3A" w:rsidP="00026EF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1AF">
              <w:rPr>
                <w:sz w:val="22"/>
                <w:szCs w:val="22"/>
              </w:rPr>
              <w:t>Гражданско-правовая сделка, приведшая к отчуждению жилого помещения, и реквизиты документов, подтверждающие факт совершения указанной сделки</w:t>
            </w:r>
          </w:p>
        </w:tc>
      </w:tr>
      <w:tr w:rsidR="002B0B3A" w:rsidTr="00855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  <w:tr w:rsidR="002B0B3A" w:rsidTr="00855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  <w:tr w:rsidR="002B0B3A" w:rsidTr="008551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3A" w:rsidRDefault="002B0B3A" w:rsidP="00026EF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3A" w:rsidRDefault="002B0B3A" w:rsidP="002B0B3A">
            <w:pPr>
              <w:pStyle w:val="ConsPlusNormal"/>
            </w:pPr>
          </w:p>
        </w:tc>
      </w:tr>
    </w:tbl>
    <w:p w:rsidR="002B0B3A" w:rsidRDefault="002B0B3A" w:rsidP="002B0B3A">
      <w:pPr>
        <w:pStyle w:val="ConsPlusNormal"/>
        <w:jc w:val="both"/>
      </w:pPr>
    </w:p>
    <w:p w:rsidR="002B0B3A" w:rsidRPr="006E1CB9" w:rsidRDefault="002B0B3A" w:rsidP="006E1C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lastRenderedPageBreak/>
        <w:t>Я и члены моей семьи достоверность и полноту настоящих сведений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подтверждаем. Даем согласие на проведение проверки представленных сведений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в федеральных органах исполнительной власти, включая в Федеральной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налоговой службе, Министерстве внутренних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дел Российской Федерации,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, а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также согласие на обработку персональных данных.</w:t>
      </w:r>
    </w:p>
    <w:p w:rsidR="002B0B3A" w:rsidRPr="006E1CB9" w:rsidRDefault="002B0B3A" w:rsidP="00DB6C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8551AF">
        <w:rPr>
          <w:rFonts w:ascii="Times New Roman" w:hAnsi="Times New Roman" w:cs="Times New Roman"/>
          <w:sz w:val="24"/>
          <w:szCs w:val="24"/>
        </w:rPr>
        <w:t>_</w:t>
      </w:r>
      <w:r w:rsidRPr="006E1CB9">
        <w:rPr>
          <w:rFonts w:ascii="Times New Roman" w:hAnsi="Times New Roman" w:cs="Times New Roman"/>
          <w:sz w:val="24"/>
          <w:szCs w:val="24"/>
        </w:rPr>
        <w:t>____________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E1CB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(фамилия, имя, отчество (при наличии)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предупрежден о привлечении к ответственности в соответствии с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лучае выявления в представленных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мною сведениях и документах, прилагаемых к заявлению, данных, не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соответствующих действительности и послуживших основанием для получения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государственного жилищного сертификата.</w:t>
      </w:r>
    </w:p>
    <w:p w:rsidR="002B0B3A" w:rsidRPr="006E1CB9" w:rsidRDefault="002B0B3A" w:rsidP="006E1C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С условиями предоставления и правилами использования государственного</w:t>
      </w:r>
      <w:r w:rsidR="006E1CB9">
        <w:rPr>
          <w:rFonts w:ascii="Times New Roman" w:hAnsi="Times New Roman" w:cs="Times New Roman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sz w:val="24"/>
          <w:szCs w:val="24"/>
        </w:rPr>
        <w:t>жилищного сертификата ознакомлен, согласен и обязуюсь их выполнять.</w:t>
      </w:r>
    </w:p>
    <w:p w:rsidR="002B0B3A" w:rsidRDefault="002B0B3A" w:rsidP="002B0B3A">
      <w:pPr>
        <w:pStyle w:val="ConsPlusNonformat"/>
        <w:jc w:val="both"/>
      </w:pP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0B3A">
        <w:rPr>
          <w:rFonts w:ascii="Times New Roman" w:hAnsi="Times New Roman" w:cs="Times New Roman"/>
          <w:sz w:val="24"/>
          <w:szCs w:val="24"/>
        </w:rPr>
        <w:t>_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B0B3A">
        <w:rPr>
          <w:rFonts w:ascii="Times New Roman" w:hAnsi="Times New Roman" w:cs="Times New Roman"/>
          <w:sz w:val="24"/>
          <w:szCs w:val="24"/>
        </w:rPr>
        <w:t>______ ______________</w:t>
      </w:r>
    </w:p>
    <w:p w:rsidR="006E1CB9" w:rsidRPr="00A54D11" w:rsidRDefault="006E1CB9" w:rsidP="006E1C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Default="002B0B3A" w:rsidP="002B0B3A">
      <w:pPr>
        <w:pStyle w:val="ConsPlusNonformat"/>
        <w:jc w:val="both"/>
      </w:pPr>
      <w:r w:rsidRPr="006E1CB9">
        <w:rPr>
          <w:rFonts w:ascii="Times New Roman" w:hAnsi="Times New Roman" w:cs="Times New Roman"/>
          <w:sz w:val="24"/>
          <w:szCs w:val="24"/>
        </w:rPr>
        <w:t>Члены семьи с заявлением согласны:</w:t>
      </w:r>
      <w:r w:rsidR="008551AF">
        <w:rPr>
          <w:rFonts w:ascii="Times New Roman" w:hAnsi="Times New Roman" w:cs="Times New Roman"/>
          <w:sz w:val="24"/>
          <w:szCs w:val="24"/>
        </w:rPr>
        <w:t>*</w:t>
      </w:r>
      <w:r w:rsidR="008551AF">
        <w:t xml:space="preserve"> 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1) _____________________________________________________ _________________;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E1CB9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      </w:t>
      </w:r>
      <w:r w:rsidR="006E1CB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 подпись)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2) _____________________________________________________ _________________;</w:t>
      </w:r>
    </w:p>
    <w:p w:rsidR="006E1CB9" w:rsidRPr="006E1CB9" w:rsidRDefault="006E1CB9" w:rsidP="006E1C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 подпись)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3) _____________________________________________________ _________________;</w:t>
      </w:r>
    </w:p>
    <w:p w:rsidR="006E1CB9" w:rsidRPr="006E1CB9" w:rsidRDefault="006E1CB9" w:rsidP="006E1C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 подпись)</w:t>
      </w: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4) _____________________________________________________ _________________;</w:t>
      </w:r>
    </w:p>
    <w:p w:rsidR="006E1CB9" w:rsidRPr="006E1CB9" w:rsidRDefault="006E1CB9" w:rsidP="006E1C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 подпись)</w:t>
      </w:r>
    </w:p>
    <w:p w:rsidR="002B0B3A" w:rsidRPr="006E1CB9" w:rsidRDefault="006E1CB9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5</w:t>
      </w:r>
      <w:r w:rsidR="002B0B3A" w:rsidRPr="006E1CB9">
        <w:rPr>
          <w:rFonts w:ascii="Times New Roman" w:hAnsi="Times New Roman" w:cs="Times New Roman"/>
          <w:sz w:val="24"/>
          <w:szCs w:val="24"/>
        </w:rPr>
        <w:t>) _____________________________________________________ _________________;</w:t>
      </w:r>
    </w:p>
    <w:p w:rsidR="006E1CB9" w:rsidRPr="006E1CB9" w:rsidRDefault="006E1CB9" w:rsidP="006E1C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1CB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E1CB9">
        <w:rPr>
          <w:rFonts w:ascii="Times New Roman" w:hAnsi="Times New Roman" w:cs="Times New Roman"/>
          <w:sz w:val="18"/>
          <w:szCs w:val="18"/>
        </w:rPr>
        <w:t xml:space="preserve">       подпись)</w:t>
      </w:r>
    </w:p>
    <w:p w:rsidR="006E1CB9" w:rsidRDefault="006E1CB9" w:rsidP="002B0B3A">
      <w:pPr>
        <w:pStyle w:val="ConsPlusNonformat"/>
        <w:jc w:val="both"/>
      </w:pPr>
    </w:p>
    <w:p w:rsidR="002B0B3A" w:rsidRPr="006E1CB9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CB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E1CB9" w:rsidRPr="00A54D11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2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6E1CB9" w:rsidRPr="00A54D11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3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6E1CB9" w:rsidRPr="00A54D11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B3A">
        <w:rPr>
          <w:rFonts w:ascii="Times New Roman" w:hAnsi="Times New Roman" w:cs="Times New Roman"/>
          <w:sz w:val="24"/>
          <w:szCs w:val="24"/>
        </w:rPr>
        <w:t>4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6E1CB9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6E1CB9" w:rsidRPr="002B0B3A" w:rsidRDefault="006E1CB9" w:rsidP="006E1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B0B3A"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0B3A">
        <w:rPr>
          <w:rFonts w:ascii="Times New Roman" w:hAnsi="Times New Roman" w:cs="Times New Roman"/>
          <w:sz w:val="24"/>
          <w:szCs w:val="24"/>
        </w:rPr>
        <w:t>___________________</w:t>
      </w:r>
    </w:p>
    <w:p w:rsidR="006E1CB9" w:rsidRPr="00A54D11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6E1CB9" w:rsidRPr="00A54D11" w:rsidRDefault="006E1CB9" w:rsidP="006E1C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B0B3A" w:rsidRDefault="002B0B3A" w:rsidP="002B0B3A">
      <w:pPr>
        <w:pStyle w:val="ConsPlusNormal"/>
        <w:jc w:val="both"/>
      </w:pPr>
    </w:p>
    <w:p w:rsidR="002B0B3A" w:rsidRDefault="006E1CB9" w:rsidP="008551AF">
      <w:pPr>
        <w:pStyle w:val="ConsPlusNormal"/>
        <w:ind w:firstLine="540"/>
        <w:jc w:val="center"/>
      </w:pPr>
      <w:r>
        <w:t>_______________________________________</w:t>
      </w:r>
    </w:p>
    <w:p w:rsidR="002B0B3A" w:rsidRDefault="002B0B3A" w:rsidP="002B0B3A">
      <w:pPr>
        <w:pStyle w:val="ConsPlusNormal"/>
        <w:spacing w:before="240"/>
        <w:ind w:firstLine="540"/>
        <w:jc w:val="both"/>
      </w:pPr>
      <w:bookmarkStart w:id="2" w:name="Par458"/>
      <w:bookmarkEnd w:id="2"/>
      <w:r>
        <w:t>&lt;</w:t>
      </w:r>
      <w:r w:rsidR="008551AF">
        <w:t>*</w:t>
      </w:r>
      <w:r>
        <w:t>&gt; Согласие с заявлением за несовершеннолетних и (или) недееспособных членов семьи подписывают их законные представители.</w:t>
      </w:r>
    </w:p>
    <w:p w:rsidR="002B0B3A" w:rsidRDefault="002B0B3A" w:rsidP="002B0B3A">
      <w:pPr>
        <w:pStyle w:val="ConsPlusNormal"/>
        <w:jc w:val="both"/>
      </w:pPr>
    </w:p>
    <w:p w:rsidR="00F93EFB" w:rsidRDefault="00F93EFB" w:rsidP="002B0B3A">
      <w:pPr>
        <w:pStyle w:val="ConsPlusNormal"/>
        <w:jc w:val="both"/>
      </w:pPr>
    </w:p>
    <w:p w:rsidR="00F93EFB" w:rsidRDefault="00F93EFB" w:rsidP="002B0B3A">
      <w:pPr>
        <w:pStyle w:val="ConsPlusNormal"/>
        <w:jc w:val="both"/>
      </w:pPr>
    </w:p>
    <w:p w:rsidR="00366893" w:rsidRDefault="00366893" w:rsidP="002B0B3A">
      <w:pPr>
        <w:pStyle w:val="ConsPlusNormal"/>
        <w:jc w:val="right"/>
        <w:outlineLvl w:val="1"/>
      </w:pPr>
    </w:p>
    <w:p w:rsidR="00366893" w:rsidRDefault="00366893" w:rsidP="002B0B3A">
      <w:pPr>
        <w:pStyle w:val="ConsPlusNormal"/>
        <w:jc w:val="right"/>
        <w:outlineLvl w:val="1"/>
      </w:pPr>
    </w:p>
    <w:p w:rsidR="00366893" w:rsidRDefault="00366893" w:rsidP="002B0B3A">
      <w:pPr>
        <w:pStyle w:val="ConsPlusNormal"/>
        <w:jc w:val="right"/>
        <w:outlineLvl w:val="1"/>
      </w:pPr>
    </w:p>
    <w:p w:rsidR="00366893" w:rsidRDefault="00366893" w:rsidP="002B0B3A">
      <w:pPr>
        <w:pStyle w:val="ConsPlusNormal"/>
        <w:jc w:val="right"/>
        <w:outlineLvl w:val="1"/>
      </w:pPr>
    </w:p>
    <w:p w:rsidR="00366893" w:rsidRDefault="00366893" w:rsidP="002B0B3A">
      <w:pPr>
        <w:pStyle w:val="ConsPlusNormal"/>
        <w:jc w:val="right"/>
        <w:outlineLvl w:val="1"/>
      </w:pPr>
    </w:p>
    <w:p w:rsidR="008551AF" w:rsidRDefault="008551AF" w:rsidP="00A54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94"/>
      <w:bookmarkEnd w:id="3"/>
    </w:p>
    <w:p w:rsidR="008551AF" w:rsidRDefault="008551AF" w:rsidP="00A54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0B3A" w:rsidRPr="00A54D11" w:rsidRDefault="002B0B3A" w:rsidP="00A54D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 xml:space="preserve">    Я, ________________</w:t>
      </w:r>
      <w:r w:rsidR="00A54D11">
        <w:rPr>
          <w:rFonts w:ascii="Times New Roman" w:hAnsi="Times New Roman" w:cs="Times New Roman"/>
          <w:sz w:val="24"/>
          <w:szCs w:val="24"/>
        </w:rPr>
        <w:t>______</w:t>
      </w:r>
      <w:r w:rsidRPr="00A54D1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B0B3A" w:rsidRPr="00A54D11" w:rsidRDefault="002B0B3A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удостоверяющий личность документ _____</w:t>
      </w:r>
      <w:r w:rsidR="00A54D11">
        <w:rPr>
          <w:rFonts w:ascii="Times New Roman" w:hAnsi="Times New Roman" w:cs="Times New Roman"/>
          <w:sz w:val="24"/>
          <w:szCs w:val="24"/>
        </w:rPr>
        <w:t>_____</w:t>
      </w:r>
      <w:r w:rsidRPr="00A54D11">
        <w:rPr>
          <w:rFonts w:ascii="Times New Roman" w:hAnsi="Times New Roman" w:cs="Times New Roman"/>
          <w:sz w:val="24"/>
          <w:szCs w:val="24"/>
        </w:rPr>
        <w:t xml:space="preserve">______________ серия ____ </w:t>
      </w:r>
      <w:r w:rsidR="00A54D11">
        <w:rPr>
          <w:rFonts w:ascii="Times New Roman" w:hAnsi="Times New Roman" w:cs="Times New Roman"/>
          <w:sz w:val="24"/>
          <w:szCs w:val="24"/>
        </w:rPr>
        <w:t>№</w:t>
      </w:r>
      <w:r w:rsidRPr="00A54D11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4D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54D11">
        <w:rPr>
          <w:rFonts w:ascii="Times New Roman" w:hAnsi="Times New Roman" w:cs="Times New Roman"/>
          <w:sz w:val="24"/>
          <w:szCs w:val="24"/>
        </w:rPr>
        <w:t xml:space="preserve">     </w:t>
      </w:r>
      <w:r w:rsidRPr="00A54D11">
        <w:rPr>
          <w:rFonts w:ascii="Times New Roman" w:hAnsi="Times New Roman" w:cs="Times New Roman"/>
          <w:sz w:val="18"/>
          <w:szCs w:val="18"/>
        </w:rPr>
        <w:t>(вид документа)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выдан ___________________</w:t>
      </w:r>
      <w:r w:rsidR="00A54D11">
        <w:rPr>
          <w:rFonts w:ascii="Times New Roman" w:hAnsi="Times New Roman" w:cs="Times New Roman"/>
          <w:sz w:val="24"/>
          <w:szCs w:val="24"/>
        </w:rPr>
        <w:t>____</w:t>
      </w:r>
      <w:r w:rsidRPr="00A54D11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2B0B3A" w:rsidRPr="00A54D11" w:rsidRDefault="002B0B3A" w:rsidP="00A54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>(кем и когда)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зарегистрированный(ая) по адресу: ______</w:t>
      </w:r>
      <w:r w:rsidR="00A54D11">
        <w:rPr>
          <w:rFonts w:ascii="Times New Roman" w:hAnsi="Times New Roman" w:cs="Times New Roman"/>
          <w:sz w:val="24"/>
          <w:szCs w:val="24"/>
        </w:rPr>
        <w:t>_______</w:t>
      </w:r>
      <w:r w:rsidRPr="00A54D11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контактный (мобильный) телефон _______</w:t>
      </w:r>
      <w:r w:rsidR="00A54D11">
        <w:rPr>
          <w:rFonts w:ascii="Times New Roman" w:hAnsi="Times New Roman" w:cs="Times New Roman"/>
          <w:sz w:val="24"/>
          <w:szCs w:val="24"/>
        </w:rPr>
        <w:t>_____</w:t>
      </w:r>
      <w:r w:rsidRPr="00A54D1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B0B3A" w:rsidRPr="00A54D11" w:rsidRDefault="002B0B3A" w:rsidP="00A54D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>настоящим соглашаюсь и обязуюсь соблюдать условия предоставления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социальной выплаты на приобретение жилого помещения в рамках реализации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мероприятий по обеспечению жильем молодых ученых ведомственной целевой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54D11">
        <w:rPr>
          <w:rFonts w:ascii="Times New Roman" w:hAnsi="Times New Roman" w:cs="Times New Roman"/>
          <w:sz w:val="24"/>
          <w:szCs w:val="24"/>
        </w:rPr>
        <w:t>«</w:t>
      </w:r>
      <w:r w:rsidRPr="00A54D11">
        <w:rPr>
          <w:rFonts w:ascii="Times New Roman" w:hAnsi="Times New Roman" w:cs="Times New Roman"/>
          <w:sz w:val="24"/>
          <w:szCs w:val="24"/>
        </w:rPr>
        <w:t>Оказание государственной поддержки гражданам в обеспечении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жильем и оплате жилищно-коммунальных услуг</w:t>
      </w:r>
      <w:r w:rsidR="00A54D11">
        <w:rPr>
          <w:rFonts w:ascii="Times New Roman" w:hAnsi="Times New Roman" w:cs="Times New Roman"/>
          <w:sz w:val="24"/>
          <w:szCs w:val="24"/>
        </w:rPr>
        <w:t>»</w:t>
      </w:r>
      <w:r w:rsidRPr="00A54D11">
        <w:rPr>
          <w:rFonts w:ascii="Times New Roman" w:hAnsi="Times New Roman" w:cs="Times New Roman"/>
          <w:sz w:val="24"/>
          <w:szCs w:val="24"/>
        </w:rPr>
        <w:t xml:space="preserve"> государственной программы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54D11">
        <w:rPr>
          <w:rFonts w:ascii="Times New Roman" w:hAnsi="Times New Roman" w:cs="Times New Roman"/>
          <w:sz w:val="24"/>
          <w:szCs w:val="24"/>
        </w:rPr>
        <w:t>«</w:t>
      </w:r>
      <w:r w:rsidRPr="00A54D11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коммунальными услугами граждан Российской Федерации</w:t>
      </w:r>
      <w:r w:rsidR="00A54D11">
        <w:rPr>
          <w:rFonts w:ascii="Times New Roman" w:hAnsi="Times New Roman" w:cs="Times New Roman"/>
          <w:sz w:val="24"/>
          <w:szCs w:val="24"/>
        </w:rPr>
        <w:t>»</w:t>
      </w:r>
      <w:r w:rsidRPr="00A54D11">
        <w:rPr>
          <w:rFonts w:ascii="Times New Roman" w:hAnsi="Times New Roman" w:cs="Times New Roman"/>
          <w:sz w:val="24"/>
          <w:szCs w:val="24"/>
        </w:rPr>
        <w:t>, приведенными в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54D11">
          <w:rPr>
            <w:rFonts w:ascii="Times New Roman" w:hAnsi="Times New Roman" w:cs="Times New Roman"/>
            <w:sz w:val="24"/>
            <w:szCs w:val="24"/>
          </w:rPr>
          <w:t>П</w:t>
        </w:r>
        <w:r w:rsidRPr="00A54D11">
          <w:rPr>
            <w:rFonts w:ascii="Times New Roman" w:hAnsi="Times New Roman" w:cs="Times New Roman"/>
            <w:sz w:val="24"/>
            <w:szCs w:val="24"/>
          </w:rPr>
          <w:t xml:space="preserve">риложении </w:t>
        </w:r>
        <w:r w:rsidR="00A54D11">
          <w:rPr>
            <w:rFonts w:ascii="Times New Roman" w:hAnsi="Times New Roman" w:cs="Times New Roman"/>
            <w:sz w:val="24"/>
            <w:szCs w:val="24"/>
          </w:rPr>
          <w:t>№</w:t>
        </w:r>
        <w:r w:rsidRPr="00A54D11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A54D11">
        <w:rPr>
          <w:rFonts w:ascii="Times New Roman" w:hAnsi="Times New Roman" w:cs="Times New Roman"/>
          <w:sz w:val="24"/>
          <w:szCs w:val="24"/>
        </w:rPr>
        <w:t xml:space="preserve"> к</w:t>
      </w:r>
      <w:r w:rsidR="00A54D11">
        <w:rPr>
          <w:rFonts w:ascii="Times New Roman" w:hAnsi="Times New Roman" w:cs="Times New Roman"/>
          <w:sz w:val="24"/>
          <w:szCs w:val="24"/>
        </w:rPr>
        <w:t xml:space="preserve"> особенностям реализации </w:t>
      </w:r>
      <w:r w:rsidRPr="00A54D11">
        <w:rPr>
          <w:rFonts w:ascii="Times New Roman" w:hAnsi="Times New Roman" w:cs="Times New Roman"/>
          <w:sz w:val="24"/>
          <w:szCs w:val="24"/>
        </w:rPr>
        <w:t>отдельных мероприятий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</w:t>
      </w:r>
      <w:r w:rsidR="00A54D11">
        <w:rPr>
          <w:rFonts w:ascii="Times New Roman" w:hAnsi="Times New Roman" w:cs="Times New Roman"/>
          <w:sz w:val="24"/>
          <w:szCs w:val="24"/>
        </w:rPr>
        <w:t>«</w:t>
      </w:r>
      <w:r w:rsidRPr="00A54D11">
        <w:rPr>
          <w:rFonts w:ascii="Times New Roman" w:hAnsi="Times New Roman" w:cs="Times New Roman"/>
          <w:sz w:val="24"/>
          <w:szCs w:val="24"/>
        </w:rPr>
        <w:t>Обеспечение доступным и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комфортным жильем и коммунальными услугами граждан Российской Федерации</w:t>
      </w:r>
      <w:r w:rsidR="00A54D11">
        <w:rPr>
          <w:rFonts w:ascii="Times New Roman" w:hAnsi="Times New Roman" w:cs="Times New Roman"/>
          <w:sz w:val="24"/>
          <w:szCs w:val="24"/>
        </w:rPr>
        <w:t>»</w:t>
      </w:r>
      <w:r w:rsidRPr="00A54D11">
        <w:rPr>
          <w:rFonts w:ascii="Times New Roman" w:hAnsi="Times New Roman" w:cs="Times New Roman"/>
          <w:sz w:val="24"/>
          <w:szCs w:val="24"/>
        </w:rPr>
        <w:t>,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Правительства Российской Федерации от </w:t>
      </w:r>
      <w:r w:rsidR="00A54D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4D11">
        <w:rPr>
          <w:rFonts w:ascii="Times New Roman" w:hAnsi="Times New Roman" w:cs="Times New Roman"/>
          <w:sz w:val="24"/>
          <w:szCs w:val="24"/>
        </w:rPr>
        <w:t>17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декабря 2010 г. </w:t>
      </w:r>
      <w:r w:rsidR="00A54D11">
        <w:rPr>
          <w:rFonts w:ascii="Times New Roman" w:hAnsi="Times New Roman" w:cs="Times New Roman"/>
          <w:sz w:val="24"/>
          <w:szCs w:val="24"/>
        </w:rPr>
        <w:t>№</w:t>
      </w:r>
      <w:r w:rsidRPr="00A54D11">
        <w:rPr>
          <w:rFonts w:ascii="Times New Roman" w:hAnsi="Times New Roman" w:cs="Times New Roman"/>
          <w:sz w:val="24"/>
          <w:szCs w:val="24"/>
        </w:rPr>
        <w:t xml:space="preserve"> 1050, и обязуюсь не расторгать по своей инициативе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 xml:space="preserve">трудовой договор с </w:t>
      </w:r>
      <w:r w:rsidR="00A54D11" w:rsidRPr="00A54D11">
        <w:rPr>
          <w:rFonts w:ascii="Times New Roman" w:hAnsi="Times New Roman" w:cs="Times New Roman"/>
          <w:sz w:val="24"/>
          <w:szCs w:val="24"/>
        </w:rPr>
        <w:t>федеральн</w:t>
      </w:r>
      <w:r w:rsidR="00A54D11">
        <w:rPr>
          <w:rFonts w:ascii="Times New Roman" w:hAnsi="Times New Roman" w:cs="Times New Roman"/>
          <w:sz w:val="24"/>
          <w:szCs w:val="24"/>
        </w:rPr>
        <w:t>ым</w:t>
      </w:r>
      <w:r w:rsidR="00A54D11" w:rsidRPr="00A54D1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54D11">
        <w:rPr>
          <w:rFonts w:ascii="Times New Roman" w:hAnsi="Times New Roman" w:cs="Times New Roman"/>
          <w:sz w:val="24"/>
          <w:szCs w:val="24"/>
        </w:rPr>
        <w:t>ым</w:t>
      </w:r>
      <w:r w:rsidR="00A54D11" w:rsidRPr="00A54D11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A54D11">
        <w:rPr>
          <w:rFonts w:ascii="Times New Roman" w:hAnsi="Times New Roman" w:cs="Times New Roman"/>
          <w:sz w:val="24"/>
          <w:szCs w:val="24"/>
        </w:rPr>
        <w:t>ым</w:t>
      </w:r>
      <w:r w:rsidR="00A54D11" w:rsidRPr="00A54D1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54D11">
        <w:rPr>
          <w:rFonts w:ascii="Times New Roman" w:hAnsi="Times New Roman" w:cs="Times New Roman"/>
          <w:sz w:val="24"/>
          <w:szCs w:val="24"/>
        </w:rPr>
        <w:t xml:space="preserve">ым </w:t>
      </w:r>
      <w:r w:rsidR="00A54D11" w:rsidRPr="00A54D11">
        <w:rPr>
          <w:rFonts w:ascii="Times New Roman" w:hAnsi="Times New Roman" w:cs="Times New Roman"/>
          <w:sz w:val="24"/>
          <w:szCs w:val="24"/>
        </w:rPr>
        <w:t>учреждени</w:t>
      </w:r>
      <w:r w:rsidR="00A54D11">
        <w:rPr>
          <w:rFonts w:ascii="Times New Roman" w:hAnsi="Times New Roman" w:cs="Times New Roman"/>
          <w:sz w:val="24"/>
          <w:szCs w:val="24"/>
        </w:rPr>
        <w:t>ем</w:t>
      </w:r>
      <w:r w:rsidR="00A54D11" w:rsidRPr="00A54D11">
        <w:rPr>
          <w:rFonts w:ascii="Times New Roman" w:hAnsi="Times New Roman" w:cs="Times New Roman"/>
          <w:sz w:val="24"/>
          <w:szCs w:val="24"/>
        </w:rPr>
        <w:t xml:space="preserve"> высшего образования «Читинская государственная медицинская академия» Министерства здравоохранения Российской Федерации </w:t>
      </w:r>
      <w:r w:rsidRPr="00A54D11">
        <w:rPr>
          <w:rFonts w:ascii="Times New Roman" w:hAnsi="Times New Roman" w:cs="Times New Roman"/>
          <w:sz w:val="24"/>
          <w:szCs w:val="24"/>
        </w:rPr>
        <w:t>в течение 5 лет со дня получения социальной выплаты.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D11">
        <w:rPr>
          <w:rFonts w:ascii="Times New Roman" w:hAnsi="Times New Roman" w:cs="Times New Roman"/>
          <w:sz w:val="24"/>
          <w:szCs w:val="24"/>
        </w:rPr>
        <w:t xml:space="preserve">    Положения </w:t>
      </w:r>
      <w:r w:rsidR="00A54D1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A54D11">
        <w:rPr>
          <w:rFonts w:ascii="Times New Roman" w:hAnsi="Times New Roman" w:cs="Times New Roman"/>
          <w:sz w:val="24"/>
          <w:szCs w:val="24"/>
        </w:rPr>
        <w:t>условий предоставления мне социальной выплаты</w:t>
      </w:r>
      <w:r w:rsidR="00A54D11">
        <w:rPr>
          <w:rFonts w:ascii="Times New Roman" w:hAnsi="Times New Roman" w:cs="Times New Roman"/>
          <w:sz w:val="24"/>
          <w:szCs w:val="24"/>
        </w:rPr>
        <w:t xml:space="preserve"> </w:t>
      </w:r>
      <w:r w:rsidRPr="00A54D11">
        <w:rPr>
          <w:rFonts w:ascii="Times New Roman" w:hAnsi="Times New Roman" w:cs="Times New Roman"/>
          <w:sz w:val="24"/>
          <w:szCs w:val="24"/>
        </w:rPr>
        <w:t>разъяснены и понятны.</w:t>
      </w:r>
    </w:p>
    <w:p w:rsidR="002B0B3A" w:rsidRPr="00A54D11" w:rsidRDefault="002B0B3A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B3A" w:rsidRPr="00A54D11" w:rsidRDefault="00806339" w:rsidP="002B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B0B3A" w:rsidRPr="00A54D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0B3A" w:rsidRPr="00A54D11">
        <w:rPr>
          <w:rFonts w:ascii="Times New Roman" w:hAnsi="Times New Roman" w:cs="Times New Roman"/>
          <w:sz w:val="24"/>
          <w:szCs w:val="24"/>
        </w:rPr>
        <w:t xml:space="preserve"> ______________ 20__ г.  _________________  ___________________________</w:t>
      </w:r>
    </w:p>
    <w:p w:rsidR="008F3EA5" w:rsidRDefault="002B0B3A" w:rsidP="002B0B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4D1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54D11" w:rsidRPr="00A54D1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 </w:t>
      </w:r>
      <w:r w:rsidR="00A54D1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        (подпись)        </w:t>
      </w:r>
      <w:r w:rsidR="00A54D1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54D11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:rsidR="008F3EA5" w:rsidRPr="008F3EA5" w:rsidRDefault="008F3EA5" w:rsidP="008F3EA5"/>
    <w:p w:rsidR="008F3EA5" w:rsidRPr="008F3EA5" w:rsidRDefault="008F3EA5" w:rsidP="008F3EA5"/>
    <w:p w:rsidR="008F3EA5" w:rsidRPr="008F3EA5" w:rsidRDefault="008F3EA5" w:rsidP="008F3EA5"/>
    <w:p w:rsidR="008F3EA5" w:rsidRPr="008F3EA5" w:rsidRDefault="008F3EA5" w:rsidP="008F3EA5"/>
    <w:p w:rsidR="008F3EA5" w:rsidRPr="008F3EA5" w:rsidRDefault="008F3EA5" w:rsidP="008F3EA5"/>
    <w:p w:rsidR="008F3EA5" w:rsidRPr="008F3EA5" w:rsidRDefault="008F3EA5" w:rsidP="008F3EA5"/>
    <w:p w:rsidR="008F3EA5" w:rsidRPr="008F3EA5" w:rsidRDefault="008F3EA5" w:rsidP="008F3EA5"/>
    <w:p w:rsidR="008F3EA5" w:rsidRDefault="008F3EA5" w:rsidP="008F3EA5"/>
    <w:sectPr w:rsidR="008F3EA5" w:rsidSect="00AE71DD">
      <w:headerReference w:type="default" r:id="rId9"/>
      <w:type w:val="continuous"/>
      <w:pgSz w:w="11906" w:h="16838"/>
      <w:pgMar w:top="1077" w:right="794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28" w:rsidRDefault="00AC4528" w:rsidP="007026F3">
      <w:pPr>
        <w:spacing w:line="240" w:lineRule="auto"/>
      </w:pPr>
      <w:r>
        <w:separator/>
      </w:r>
    </w:p>
  </w:endnote>
  <w:endnote w:type="continuationSeparator" w:id="1">
    <w:p w:rsidR="00AC4528" w:rsidRDefault="00AC4528" w:rsidP="00702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28" w:rsidRDefault="00AC4528" w:rsidP="007026F3">
      <w:pPr>
        <w:spacing w:line="240" w:lineRule="auto"/>
      </w:pPr>
      <w:r>
        <w:separator/>
      </w:r>
    </w:p>
  </w:footnote>
  <w:footnote w:type="continuationSeparator" w:id="1">
    <w:p w:rsidR="00AC4528" w:rsidRDefault="00AC4528" w:rsidP="007026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FC" w:rsidRPr="00C9476C" w:rsidRDefault="00121AFC">
    <w:pPr>
      <w:pStyle w:val="ab"/>
      <w:jc w:val="center"/>
      <w:rPr>
        <w:sz w:val="22"/>
      </w:rPr>
    </w:pPr>
  </w:p>
  <w:p w:rsidR="00121AFC" w:rsidRDefault="00121A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EAB"/>
    <w:multiLevelType w:val="multilevel"/>
    <w:tmpl w:val="14461240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F575E1"/>
    <w:multiLevelType w:val="multilevel"/>
    <w:tmpl w:val="236063F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E4BA7"/>
    <w:multiLevelType w:val="multilevel"/>
    <w:tmpl w:val="1E029954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D4847DD"/>
    <w:multiLevelType w:val="hybridMultilevel"/>
    <w:tmpl w:val="37E828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F0B5AD7"/>
    <w:multiLevelType w:val="multilevel"/>
    <w:tmpl w:val="8B608920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5">
    <w:nsid w:val="137F2AB8"/>
    <w:multiLevelType w:val="multilevel"/>
    <w:tmpl w:val="257EA240"/>
    <w:lvl w:ilvl="0">
      <w:start w:val="14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3FE29BB"/>
    <w:multiLevelType w:val="multilevel"/>
    <w:tmpl w:val="3FC25E1E"/>
    <w:lvl w:ilvl="0">
      <w:start w:val="15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5953362"/>
    <w:multiLevelType w:val="multilevel"/>
    <w:tmpl w:val="E82EB0F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>
    <w:nsid w:val="15F806F0"/>
    <w:multiLevelType w:val="multilevel"/>
    <w:tmpl w:val="C61A5B50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87F04C2"/>
    <w:multiLevelType w:val="hybridMultilevel"/>
    <w:tmpl w:val="8AAEB4E8"/>
    <w:lvl w:ilvl="0" w:tplc="A5EE3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F76BE5"/>
    <w:multiLevelType w:val="multilevel"/>
    <w:tmpl w:val="EA42705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color w:val="auto"/>
        <w:sz w:val="28"/>
      </w:rPr>
    </w:lvl>
    <w:lvl w:ilvl="3">
      <w:start w:val="1"/>
      <w:numFmt w:val="decimal"/>
      <w:lvlText w:val="%1.%2.%3.%3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3.%4."/>
      <w:lvlJc w:val="left"/>
      <w:pPr>
        <w:ind w:left="4276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3.%4.%5."/>
      <w:lvlJc w:val="left"/>
      <w:pPr>
        <w:ind w:left="5345" w:hanging="1800"/>
      </w:pPr>
      <w:rPr>
        <w:rFonts w:hint="default"/>
        <w:color w:val="auto"/>
        <w:sz w:val="28"/>
      </w:rPr>
    </w:lvl>
    <w:lvl w:ilvl="6">
      <w:start w:val="1"/>
      <w:numFmt w:val="decimal"/>
      <w:lvlText w:val="%1.%2.%3.%3.%4.%5.%6."/>
      <w:lvlJc w:val="left"/>
      <w:pPr>
        <w:ind w:left="6054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3.%4.%5.%6.%7."/>
      <w:lvlJc w:val="left"/>
      <w:pPr>
        <w:ind w:left="7123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3.%4.%5.%6.%7.%8."/>
      <w:lvlJc w:val="left"/>
      <w:pPr>
        <w:ind w:left="7832" w:hanging="2160"/>
      </w:pPr>
      <w:rPr>
        <w:rFonts w:hint="default"/>
        <w:color w:val="auto"/>
        <w:sz w:val="28"/>
      </w:rPr>
    </w:lvl>
  </w:abstractNum>
  <w:abstractNum w:abstractNumId="11">
    <w:nsid w:val="195452FB"/>
    <w:multiLevelType w:val="hybridMultilevel"/>
    <w:tmpl w:val="9B3E1A14"/>
    <w:lvl w:ilvl="0" w:tplc="0354F5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16B0C"/>
    <w:multiLevelType w:val="multilevel"/>
    <w:tmpl w:val="0C545FE2"/>
    <w:lvl w:ilvl="0">
      <w:start w:val="12"/>
      <w:numFmt w:val="decimal"/>
      <w:lvlText w:val="%1"/>
      <w:lvlJc w:val="left"/>
      <w:pPr>
        <w:ind w:left="852" w:hanging="852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1566" w:hanging="852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2280" w:hanging="852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eastAsia="Calibri" w:hint="default"/>
      </w:rPr>
    </w:lvl>
  </w:abstractNum>
  <w:abstractNum w:abstractNumId="13">
    <w:nsid w:val="1C866893"/>
    <w:multiLevelType w:val="multilevel"/>
    <w:tmpl w:val="3C2607BC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5A743AF"/>
    <w:multiLevelType w:val="multilevel"/>
    <w:tmpl w:val="8ABE25C2"/>
    <w:lvl w:ilvl="0">
      <w:start w:val="1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8503383"/>
    <w:multiLevelType w:val="multilevel"/>
    <w:tmpl w:val="9B5A6B1A"/>
    <w:lvl w:ilvl="0">
      <w:start w:val="12"/>
      <w:numFmt w:val="decimal"/>
      <w:lvlText w:val="%1"/>
      <w:lvlJc w:val="left"/>
      <w:pPr>
        <w:ind w:left="708" w:hanging="708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2" w:hanging="7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6">
    <w:nsid w:val="2A153114"/>
    <w:multiLevelType w:val="multilevel"/>
    <w:tmpl w:val="DD7A555C"/>
    <w:lvl w:ilvl="0">
      <w:start w:val="14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30747FAB"/>
    <w:multiLevelType w:val="multilevel"/>
    <w:tmpl w:val="4EA68CA0"/>
    <w:lvl w:ilvl="0">
      <w:start w:val="11"/>
      <w:numFmt w:val="decimal"/>
      <w:lvlText w:val="%1"/>
      <w:lvlJc w:val="left"/>
      <w:pPr>
        <w:ind w:left="528" w:hanging="528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>
      <w:start w:val="5"/>
      <w:numFmt w:val="decimal"/>
      <w:lvlText w:val="%1.%2"/>
      <w:lvlJc w:val="left"/>
      <w:pPr>
        <w:ind w:left="1236" w:hanging="528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</w:abstractNum>
  <w:abstractNum w:abstractNumId="18">
    <w:nsid w:val="32117276"/>
    <w:multiLevelType w:val="multilevel"/>
    <w:tmpl w:val="ED6CD1EA"/>
    <w:lvl w:ilvl="0">
      <w:start w:val="16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330D3370"/>
    <w:multiLevelType w:val="multilevel"/>
    <w:tmpl w:val="222AEAA8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9471293"/>
    <w:multiLevelType w:val="multilevel"/>
    <w:tmpl w:val="870410D4"/>
    <w:lvl w:ilvl="0">
      <w:start w:val="1"/>
      <w:numFmt w:val="decimal"/>
      <w:lvlText w:val="%1"/>
      <w:lvlJc w:val="left"/>
      <w:pPr>
        <w:ind w:left="504" w:hanging="504"/>
      </w:pPr>
      <w:rPr>
        <w:rFonts w:ascii="Times New Roman" w:eastAsiaTheme="minorHAnsi" w:hAnsi="Times New Roman" w:cstheme="minorBidi"/>
      </w:rPr>
    </w:lvl>
    <w:lvl w:ilvl="1">
      <w:start w:val="3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9AA679C"/>
    <w:multiLevelType w:val="multilevel"/>
    <w:tmpl w:val="57001FC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BF73798"/>
    <w:multiLevelType w:val="multilevel"/>
    <w:tmpl w:val="06A2C596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DEC3FC8"/>
    <w:multiLevelType w:val="multilevel"/>
    <w:tmpl w:val="315016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9695B"/>
    <w:multiLevelType w:val="multilevel"/>
    <w:tmpl w:val="8B608920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25">
    <w:nsid w:val="403A4350"/>
    <w:multiLevelType w:val="multilevel"/>
    <w:tmpl w:val="2EE673C8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4FC27EA"/>
    <w:multiLevelType w:val="multilevel"/>
    <w:tmpl w:val="8B608920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27">
    <w:nsid w:val="450477F3"/>
    <w:multiLevelType w:val="multilevel"/>
    <w:tmpl w:val="10D88A38"/>
    <w:lvl w:ilvl="0">
      <w:start w:val="1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4B5D8D"/>
    <w:multiLevelType w:val="multilevel"/>
    <w:tmpl w:val="67D26922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BB6526D"/>
    <w:multiLevelType w:val="multilevel"/>
    <w:tmpl w:val="D58C1B6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2F7DFE"/>
    <w:multiLevelType w:val="multilevel"/>
    <w:tmpl w:val="870410D4"/>
    <w:lvl w:ilvl="0">
      <w:start w:val="1"/>
      <w:numFmt w:val="decimal"/>
      <w:lvlText w:val="%1"/>
      <w:lvlJc w:val="left"/>
      <w:pPr>
        <w:ind w:left="504" w:hanging="504"/>
      </w:pPr>
      <w:rPr>
        <w:rFonts w:ascii="Times New Roman" w:eastAsiaTheme="minorHAnsi" w:hAnsi="Times New Roman" w:cstheme="minorBidi"/>
      </w:rPr>
    </w:lvl>
    <w:lvl w:ilvl="1">
      <w:start w:val="3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3B04682"/>
    <w:multiLevelType w:val="multilevel"/>
    <w:tmpl w:val="70CA99C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543F2B12"/>
    <w:multiLevelType w:val="hybridMultilevel"/>
    <w:tmpl w:val="2C2AD2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33">
    <w:nsid w:val="54492B4D"/>
    <w:multiLevelType w:val="multilevel"/>
    <w:tmpl w:val="DD7A555C"/>
    <w:lvl w:ilvl="0">
      <w:start w:val="14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5865758A"/>
    <w:multiLevelType w:val="multilevel"/>
    <w:tmpl w:val="10C0DDD2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5A7D2E97"/>
    <w:multiLevelType w:val="hybridMultilevel"/>
    <w:tmpl w:val="8B466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B67975"/>
    <w:multiLevelType w:val="multilevel"/>
    <w:tmpl w:val="9B5A6B1A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2" w:hanging="7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37">
    <w:nsid w:val="65362100"/>
    <w:multiLevelType w:val="multilevel"/>
    <w:tmpl w:val="C98454D8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70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8">
    <w:nsid w:val="65EE1A80"/>
    <w:multiLevelType w:val="multilevel"/>
    <w:tmpl w:val="5C860758"/>
    <w:lvl w:ilvl="0">
      <w:start w:val="15"/>
      <w:numFmt w:val="decimal"/>
      <w:lvlText w:val="%1"/>
      <w:lvlJc w:val="left"/>
      <w:pPr>
        <w:ind w:left="528" w:hanging="528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1957" w:hanging="528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5"/>
      <w:numFmt w:val="decimal"/>
      <w:lvlText w:val="%3"/>
      <w:lvlJc w:val="left"/>
      <w:pPr>
        <w:ind w:left="3578" w:hanging="720"/>
      </w:pPr>
      <w:rPr>
        <w:rFonts w:hint="default"/>
        <w:b w:val="0"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39">
    <w:nsid w:val="6C8C7C34"/>
    <w:multiLevelType w:val="multilevel"/>
    <w:tmpl w:val="222AEAA8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0E669BA"/>
    <w:multiLevelType w:val="multilevel"/>
    <w:tmpl w:val="9F9A5800"/>
    <w:lvl w:ilvl="0">
      <w:start w:val="15"/>
      <w:numFmt w:val="decimal"/>
      <w:lvlText w:val="%1"/>
      <w:lvlJc w:val="left"/>
      <w:pPr>
        <w:ind w:left="852" w:hanging="852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52" w:hanging="8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3EC6F73"/>
    <w:multiLevelType w:val="multilevel"/>
    <w:tmpl w:val="EB187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54763"/>
    <w:multiLevelType w:val="multilevel"/>
    <w:tmpl w:val="A6E63A32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96" w:hanging="2160"/>
      </w:pPr>
      <w:rPr>
        <w:rFonts w:hint="default"/>
      </w:rPr>
    </w:lvl>
  </w:abstractNum>
  <w:abstractNum w:abstractNumId="43">
    <w:nsid w:val="779D02F4"/>
    <w:multiLevelType w:val="multilevel"/>
    <w:tmpl w:val="D0D4E6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>
    <w:nsid w:val="79DA056D"/>
    <w:multiLevelType w:val="multilevel"/>
    <w:tmpl w:val="A6801F8C"/>
    <w:lvl w:ilvl="0">
      <w:start w:val="1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AEC7CFD"/>
    <w:multiLevelType w:val="multilevel"/>
    <w:tmpl w:val="7A6AD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744AC0"/>
    <w:multiLevelType w:val="multilevel"/>
    <w:tmpl w:val="F75C1E40"/>
    <w:lvl w:ilvl="0">
      <w:start w:val="15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>
    <w:nsid w:val="7DCB3403"/>
    <w:multiLevelType w:val="multilevel"/>
    <w:tmpl w:val="2690E09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>
    <w:nsid w:val="7E6C56A0"/>
    <w:multiLevelType w:val="multilevel"/>
    <w:tmpl w:val="E27C593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35"/>
  </w:num>
  <w:num w:numId="4">
    <w:abstractNumId w:val="3"/>
  </w:num>
  <w:num w:numId="5">
    <w:abstractNumId w:val="32"/>
  </w:num>
  <w:num w:numId="6">
    <w:abstractNumId w:val="21"/>
  </w:num>
  <w:num w:numId="7">
    <w:abstractNumId w:val="41"/>
  </w:num>
  <w:num w:numId="8">
    <w:abstractNumId w:val="1"/>
  </w:num>
  <w:num w:numId="9">
    <w:abstractNumId w:val="47"/>
  </w:num>
  <w:num w:numId="10">
    <w:abstractNumId w:val="31"/>
  </w:num>
  <w:num w:numId="11">
    <w:abstractNumId w:val="29"/>
  </w:num>
  <w:num w:numId="12">
    <w:abstractNumId w:val="44"/>
  </w:num>
  <w:num w:numId="13">
    <w:abstractNumId w:val="12"/>
  </w:num>
  <w:num w:numId="14">
    <w:abstractNumId w:val="37"/>
  </w:num>
  <w:num w:numId="15">
    <w:abstractNumId w:val="36"/>
  </w:num>
  <w:num w:numId="16">
    <w:abstractNumId w:val="7"/>
  </w:num>
  <w:num w:numId="17">
    <w:abstractNumId w:val="43"/>
  </w:num>
  <w:num w:numId="18">
    <w:abstractNumId w:val="48"/>
  </w:num>
  <w:num w:numId="19">
    <w:abstractNumId w:val="0"/>
  </w:num>
  <w:num w:numId="20">
    <w:abstractNumId w:val="18"/>
  </w:num>
  <w:num w:numId="21">
    <w:abstractNumId w:val="42"/>
  </w:num>
  <w:num w:numId="22">
    <w:abstractNumId w:val="22"/>
  </w:num>
  <w:num w:numId="23">
    <w:abstractNumId w:val="27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5"/>
  </w:num>
  <w:num w:numId="29">
    <w:abstractNumId w:val="33"/>
  </w:num>
  <w:num w:numId="30">
    <w:abstractNumId w:val="16"/>
  </w:num>
  <w:num w:numId="31">
    <w:abstractNumId w:val="10"/>
  </w:num>
  <w:num w:numId="32">
    <w:abstractNumId w:val="38"/>
  </w:num>
  <w:num w:numId="33">
    <w:abstractNumId w:val="4"/>
  </w:num>
  <w:num w:numId="34">
    <w:abstractNumId w:val="24"/>
  </w:num>
  <w:num w:numId="35">
    <w:abstractNumId w:val="26"/>
  </w:num>
  <w:num w:numId="36">
    <w:abstractNumId w:val="8"/>
  </w:num>
  <w:num w:numId="37">
    <w:abstractNumId w:val="19"/>
  </w:num>
  <w:num w:numId="38">
    <w:abstractNumId w:val="39"/>
  </w:num>
  <w:num w:numId="39">
    <w:abstractNumId w:val="20"/>
  </w:num>
  <w:num w:numId="40">
    <w:abstractNumId w:val="30"/>
  </w:num>
  <w:num w:numId="41">
    <w:abstractNumId w:val="2"/>
  </w:num>
  <w:num w:numId="42">
    <w:abstractNumId w:val="46"/>
  </w:num>
  <w:num w:numId="43">
    <w:abstractNumId w:val="13"/>
  </w:num>
  <w:num w:numId="44">
    <w:abstractNumId w:val="25"/>
  </w:num>
  <w:num w:numId="45">
    <w:abstractNumId w:val="34"/>
  </w:num>
  <w:num w:numId="46">
    <w:abstractNumId w:val="28"/>
  </w:num>
  <w:num w:numId="47">
    <w:abstractNumId w:val="40"/>
  </w:num>
  <w:num w:numId="48">
    <w:abstractNumId w:val="6"/>
  </w:num>
  <w:num w:numId="49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789"/>
    <w:rsid w:val="000018D8"/>
    <w:rsid w:val="0000400E"/>
    <w:rsid w:val="00015880"/>
    <w:rsid w:val="000215E4"/>
    <w:rsid w:val="00026B55"/>
    <w:rsid w:val="00026EF8"/>
    <w:rsid w:val="00031ABE"/>
    <w:rsid w:val="00032C13"/>
    <w:rsid w:val="00051746"/>
    <w:rsid w:val="00053CCC"/>
    <w:rsid w:val="00056B90"/>
    <w:rsid w:val="00063089"/>
    <w:rsid w:val="00066B09"/>
    <w:rsid w:val="000676D5"/>
    <w:rsid w:val="00070F5C"/>
    <w:rsid w:val="000741B1"/>
    <w:rsid w:val="00075CB6"/>
    <w:rsid w:val="00075DC4"/>
    <w:rsid w:val="0007650D"/>
    <w:rsid w:val="00082ED0"/>
    <w:rsid w:val="00086589"/>
    <w:rsid w:val="000903AD"/>
    <w:rsid w:val="0009144D"/>
    <w:rsid w:val="00091D20"/>
    <w:rsid w:val="00093C0C"/>
    <w:rsid w:val="000A0E5B"/>
    <w:rsid w:val="000A3FA7"/>
    <w:rsid w:val="000A453F"/>
    <w:rsid w:val="000B2249"/>
    <w:rsid w:val="000B60DF"/>
    <w:rsid w:val="000C3645"/>
    <w:rsid w:val="000C70F2"/>
    <w:rsid w:val="000D37A7"/>
    <w:rsid w:val="000D6AB2"/>
    <w:rsid w:val="000F0DC0"/>
    <w:rsid w:val="000F1084"/>
    <w:rsid w:val="000F5BB1"/>
    <w:rsid w:val="0010181C"/>
    <w:rsid w:val="00101F31"/>
    <w:rsid w:val="00104108"/>
    <w:rsid w:val="00104615"/>
    <w:rsid w:val="0010729B"/>
    <w:rsid w:val="0011154C"/>
    <w:rsid w:val="00112B3C"/>
    <w:rsid w:val="00113B4E"/>
    <w:rsid w:val="00117327"/>
    <w:rsid w:val="00117419"/>
    <w:rsid w:val="00121AFC"/>
    <w:rsid w:val="001248FE"/>
    <w:rsid w:val="0014468C"/>
    <w:rsid w:val="0014586F"/>
    <w:rsid w:val="00151E07"/>
    <w:rsid w:val="001548EA"/>
    <w:rsid w:val="00154BBC"/>
    <w:rsid w:val="00154D96"/>
    <w:rsid w:val="00155324"/>
    <w:rsid w:val="00156153"/>
    <w:rsid w:val="00164464"/>
    <w:rsid w:val="001668CA"/>
    <w:rsid w:val="00167043"/>
    <w:rsid w:val="00173E90"/>
    <w:rsid w:val="00173F3F"/>
    <w:rsid w:val="0017466F"/>
    <w:rsid w:val="001764C8"/>
    <w:rsid w:val="00182DF6"/>
    <w:rsid w:val="00183996"/>
    <w:rsid w:val="00183A15"/>
    <w:rsid w:val="00184218"/>
    <w:rsid w:val="0018709E"/>
    <w:rsid w:val="001871B2"/>
    <w:rsid w:val="00191401"/>
    <w:rsid w:val="001973E7"/>
    <w:rsid w:val="00197608"/>
    <w:rsid w:val="001A7D33"/>
    <w:rsid w:val="001B11C2"/>
    <w:rsid w:val="001C402D"/>
    <w:rsid w:val="001C43C6"/>
    <w:rsid w:val="001D1D73"/>
    <w:rsid w:val="001D5E66"/>
    <w:rsid w:val="001E1079"/>
    <w:rsid w:val="001E14BB"/>
    <w:rsid w:val="001E2A74"/>
    <w:rsid w:val="001E48C6"/>
    <w:rsid w:val="001E773F"/>
    <w:rsid w:val="001F2979"/>
    <w:rsid w:val="001F303D"/>
    <w:rsid w:val="001F662E"/>
    <w:rsid w:val="0020394A"/>
    <w:rsid w:val="002134D8"/>
    <w:rsid w:val="00213B9C"/>
    <w:rsid w:val="00220534"/>
    <w:rsid w:val="00223949"/>
    <w:rsid w:val="00223BF8"/>
    <w:rsid w:val="00226DE6"/>
    <w:rsid w:val="00231867"/>
    <w:rsid w:val="00237272"/>
    <w:rsid w:val="0024027F"/>
    <w:rsid w:val="00240C54"/>
    <w:rsid w:val="0024653B"/>
    <w:rsid w:val="00250D19"/>
    <w:rsid w:val="00255417"/>
    <w:rsid w:val="00256628"/>
    <w:rsid w:val="00257709"/>
    <w:rsid w:val="00265CC8"/>
    <w:rsid w:val="0027546A"/>
    <w:rsid w:val="00283345"/>
    <w:rsid w:val="00283670"/>
    <w:rsid w:val="002839CC"/>
    <w:rsid w:val="00286080"/>
    <w:rsid w:val="00290EBA"/>
    <w:rsid w:val="00297882"/>
    <w:rsid w:val="002A6E5E"/>
    <w:rsid w:val="002B0B3A"/>
    <w:rsid w:val="002B127E"/>
    <w:rsid w:val="002B5AA6"/>
    <w:rsid w:val="002B5E40"/>
    <w:rsid w:val="002B730E"/>
    <w:rsid w:val="002C12E1"/>
    <w:rsid w:val="002C23A3"/>
    <w:rsid w:val="002C7FC9"/>
    <w:rsid w:val="002D0CFA"/>
    <w:rsid w:val="002D56A5"/>
    <w:rsid w:val="002E17BD"/>
    <w:rsid w:val="002E2CA8"/>
    <w:rsid w:val="002E2F3B"/>
    <w:rsid w:val="002E7E6C"/>
    <w:rsid w:val="002F0278"/>
    <w:rsid w:val="002F0370"/>
    <w:rsid w:val="0031238F"/>
    <w:rsid w:val="0031296C"/>
    <w:rsid w:val="00313D7B"/>
    <w:rsid w:val="00317EC6"/>
    <w:rsid w:val="00336A77"/>
    <w:rsid w:val="00336CD4"/>
    <w:rsid w:val="00337742"/>
    <w:rsid w:val="0034114E"/>
    <w:rsid w:val="00344F87"/>
    <w:rsid w:val="00344FA5"/>
    <w:rsid w:val="00347FCA"/>
    <w:rsid w:val="00350C88"/>
    <w:rsid w:val="00351063"/>
    <w:rsid w:val="00352B3C"/>
    <w:rsid w:val="0035379E"/>
    <w:rsid w:val="00353B37"/>
    <w:rsid w:val="003547AC"/>
    <w:rsid w:val="00361066"/>
    <w:rsid w:val="0036261C"/>
    <w:rsid w:val="00366893"/>
    <w:rsid w:val="00370E41"/>
    <w:rsid w:val="00373238"/>
    <w:rsid w:val="00375D87"/>
    <w:rsid w:val="00375EB2"/>
    <w:rsid w:val="003829AF"/>
    <w:rsid w:val="003857FD"/>
    <w:rsid w:val="003925E2"/>
    <w:rsid w:val="00393845"/>
    <w:rsid w:val="00397295"/>
    <w:rsid w:val="00397955"/>
    <w:rsid w:val="003A5336"/>
    <w:rsid w:val="003A65FE"/>
    <w:rsid w:val="003B3BC9"/>
    <w:rsid w:val="003B4775"/>
    <w:rsid w:val="003B56C9"/>
    <w:rsid w:val="003B5DD3"/>
    <w:rsid w:val="003C42C6"/>
    <w:rsid w:val="003D20E6"/>
    <w:rsid w:val="003E08E3"/>
    <w:rsid w:val="003E3172"/>
    <w:rsid w:val="003F7BCB"/>
    <w:rsid w:val="004075A8"/>
    <w:rsid w:val="00410380"/>
    <w:rsid w:val="00411793"/>
    <w:rsid w:val="00413CA2"/>
    <w:rsid w:val="00415BAB"/>
    <w:rsid w:val="00417A8C"/>
    <w:rsid w:val="0042144B"/>
    <w:rsid w:val="00421E76"/>
    <w:rsid w:val="00425339"/>
    <w:rsid w:val="00425C4F"/>
    <w:rsid w:val="0042798F"/>
    <w:rsid w:val="00431901"/>
    <w:rsid w:val="00433F9A"/>
    <w:rsid w:val="00435EAB"/>
    <w:rsid w:val="00436AAB"/>
    <w:rsid w:val="00443DE8"/>
    <w:rsid w:val="00446885"/>
    <w:rsid w:val="0045014A"/>
    <w:rsid w:val="00452D61"/>
    <w:rsid w:val="004560A3"/>
    <w:rsid w:val="004601B1"/>
    <w:rsid w:val="00462475"/>
    <w:rsid w:val="00464E39"/>
    <w:rsid w:val="0046626F"/>
    <w:rsid w:val="004707B7"/>
    <w:rsid w:val="00476010"/>
    <w:rsid w:val="00481A88"/>
    <w:rsid w:val="00490C4F"/>
    <w:rsid w:val="004967E9"/>
    <w:rsid w:val="00496A1F"/>
    <w:rsid w:val="004A099D"/>
    <w:rsid w:val="004A154C"/>
    <w:rsid w:val="004A3D3A"/>
    <w:rsid w:val="004A64AE"/>
    <w:rsid w:val="004A6B1E"/>
    <w:rsid w:val="004B0028"/>
    <w:rsid w:val="004B0FBE"/>
    <w:rsid w:val="004B5B52"/>
    <w:rsid w:val="004B69C6"/>
    <w:rsid w:val="004B7015"/>
    <w:rsid w:val="004C1365"/>
    <w:rsid w:val="004C1DAA"/>
    <w:rsid w:val="004C5A9E"/>
    <w:rsid w:val="004C5FFD"/>
    <w:rsid w:val="004C79D2"/>
    <w:rsid w:val="004E5787"/>
    <w:rsid w:val="004F46E8"/>
    <w:rsid w:val="005002FF"/>
    <w:rsid w:val="00501E34"/>
    <w:rsid w:val="0050688A"/>
    <w:rsid w:val="00506AA5"/>
    <w:rsid w:val="00512AB5"/>
    <w:rsid w:val="005134F9"/>
    <w:rsid w:val="005210E2"/>
    <w:rsid w:val="00521C40"/>
    <w:rsid w:val="00525D85"/>
    <w:rsid w:val="00526BF8"/>
    <w:rsid w:val="005305E4"/>
    <w:rsid w:val="0054389A"/>
    <w:rsid w:val="00550422"/>
    <w:rsid w:val="00552A61"/>
    <w:rsid w:val="005543D4"/>
    <w:rsid w:val="0055541E"/>
    <w:rsid w:val="00556FF4"/>
    <w:rsid w:val="0056228F"/>
    <w:rsid w:val="00564902"/>
    <w:rsid w:val="00566D58"/>
    <w:rsid w:val="00573576"/>
    <w:rsid w:val="005739B7"/>
    <w:rsid w:val="005755BD"/>
    <w:rsid w:val="00577176"/>
    <w:rsid w:val="00577AAA"/>
    <w:rsid w:val="005844EE"/>
    <w:rsid w:val="0059038F"/>
    <w:rsid w:val="005A32BF"/>
    <w:rsid w:val="005A5BA7"/>
    <w:rsid w:val="005A6DEA"/>
    <w:rsid w:val="005B1284"/>
    <w:rsid w:val="005B1520"/>
    <w:rsid w:val="005B296D"/>
    <w:rsid w:val="005B29BB"/>
    <w:rsid w:val="005B31B6"/>
    <w:rsid w:val="005B436A"/>
    <w:rsid w:val="005B5C3D"/>
    <w:rsid w:val="005C55C3"/>
    <w:rsid w:val="005D0114"/>
    <w:rsid w:val="005D2E7D"/>
    <w:rsid w:val="005E0014"/>
    <w:rsid w:val="005E0510"/>
    <w:rsid w:val="005F0E2E"/>
    <w:rsid w:val="005F1696"/>
    <w:rsid w:val="006013EF"/>
    <w:rsid w:val="00604138"/>
    <w:rsid w:val="00607200"/>
    <w:rsid w:val="00607329"/>
    <w:rsid w:val="00612C39"/>
    <w:rsid w:val="00612D3B"/>
    <w:rsid w:val="00612E0E"/>
    <w:rsid w:val="00613CEB"/>
    <w:rsid w:val="0061416E"/>
    <w:rsid w:val="00616292"/>
    <w:rsid w:val="0061710F"/>
    <w:rsid w:val="006310D6"/>
    <w:rsid w:val="00633FC2"/>
    <w:rsid w:val="00637924"/>
    <w:rsid w:val="00637CB4"/>
    <w:rsid w:val="00640111"/>
    <w:rsid w:val="006410BA"/>
    <w:rsid w:val="00641EFD"/>
    <w:rsid w:val="00642223"/>
    <w:rsid w:val="00644556"/>
    <w:rsid w:val="00652CC8"/>
    <w:rsid w:val="006551AC"/>
    <w:rsid w:val="00657D7F"/>
    <w:rsid w:val="00662F42"/>
    <w:rsid w:val="00664285"/>
    <w:rsid w:val="006674D0"/>
    <w:rsid w:val="0067082A"/>
    <w:rsid w:val="00672437"/>
    <w:rsid w:val="00673E46"/>
    <w:rsid w:val="00675D66"/>
    <w:rsid w:val="00675D6C"/>
    <w:rsid w:val="006764AF"/>
    <w:rsid w:val="00676A10"/>
    <w:rsid w:val="00676BE0"/>
    <w:rsid w:val="00676C29"/>
    <w:rsid w:val="006825D6"/>
    <w:rsid w:val="00682DAE"/>
    <w:rsid w:val="0068487F"/>
    <w:rsid w:val="0069714B"/>
    <w:rsid w:val="006A2E01"/>
    <w:rsid w:val="006B082F"/>
    <w:rsid w:val="006B30B5"/>
    <w:rsid w:val="006B6785"/>
    <w:rsid w:val="006B6BE5"/>
    <w:rsid w:val="006C41BA"/>
    <w:rsid w:val="006C76AC"/>
    <w:rsid w:val="006D4BB4"/>
    <w:rsid w:val="006E1CB9"/>
    <w:rsid w:val="006E6B24"/>
    <w:rsid w:val="006E7BA5"/>
    <w:rsid w:val="006F4A55"/>
    <w:rsid w:val="006F6A18"/>
    <w:rsid w:val="00702498"/>
    <w:rsid w:val="007026F3"/>
    <w:rsid w:val="00705368"/>
    <w:rsid w:val="0071065D"/>
    <w:rsid w:val="00713C0C"/>
    <w:rsid w:val="00714225"/>
    <w:rsid w:val="007159DE"/>
    <w:rsid w:val="00715D32"/>
    <w:rsid w:val="0072321A"/>
    <w:rsid w:val="00733033"/>
    <w:rsid w:val="007338AA"/>
    <w:rsid w:val="0073676A"/>
    <w:rsid w:val="00747786"/>
    <w:rsid w:val="007566D7"/>
    <w:rsid w:val="0076167F"/>
    <w:rsid w:val="0076175D"/>
    <w:rsid w:val="00764247"/>
    <w:rsid w:val="0077523A"/>
    <w:rsid w:val="007774D1"/>
    <w:rsid w:val="00784AB0"/>
    <w:rsid w:val="00790882"/>
    <w:rsid w:val="00790C3B"/>
    <w:rsid w:val="00793E6E"/>
    <w:rsid w:val="007964A1"/>
    <w:rsid w:val="00796DF7"/>
    <w:rsid w:val="007B067A"/>
    <w:rsid w:val="007B15A6"/>
    <w:rsid w:val="007B2CCF"/>
    <w:rsid w:val="007B3084"/>
    <w:rsid w:val="007B3A08"/>
    <w:rsid w:val="007B523E"/>
    <w:rsid w:val="007B6366"/>
    <w:rsid w:val="007B7E0B"/>
    <w:rsid w:val="007C0024"/>
    <w:rsid w:val="007C0625"/>
    <w:rsid w:val="007C4CA9"/>
    <w:rsid w:val="007C5C91"/>
    <w:rsid w:val="007C6F2F"/>
    <w:rsid w:val="007C78EF"/>
    <w:rsid w:val="007D082D"/>
    <w:rsid w:val="007D0D0F"/>
    <w:rsid w:val="007E2536"/>
    <w:rsid w:val="007F2802"/>
    <w:rsid w:val="007F3793"/>
    <w:rsid w:val="007F4A13"/>
    <w:rsid w:val="00801DC8"/>
    <w:rsid w:val="008026FD"/>
    <w:rsid w:val="00806339"/>
    <w:rsid w:val="00806A0D"/>
    <w:rsid w:val="00807C16"/>
    <w:rsid w:val="00807ECE"/>
    <w:rsid w:val="00810189"/>
    <w:rsid w:val="00811B1A"/>
    <w:rsid w:val="00816191"/>
    <w:rsid w:val="008176B5"/>
    <w:rsid w:val="00822D10"/>
    <w:rsid w:val="00832A9A"/>
    <w:rsid w:val="00833619"/>
    <w:rsid w:val="00835D71"/>
    <w:rsid w:val="00841382"/>
    <w:rsid w:val="00842F9F"/>
    <w:rsid w:val="008449FA"/>
    <w:rsid w:val="00852E64"/>
    <w:rsid w:val="00853341"/>
    <w:rsid w:val="008551AF"/>
    <w:rsid w:val="00855DED"/>
    <w:rsid w:val="0085611D"/>
    <w:rsid w:val="00856AF6"/>
    <w:rsid w:val="00857D83"/>
    <w:rsid w:val="008600EC"/>
    <w:rsid w:val="008667A5"/>
    <w:rsid w:val="00873CB4"/>
    <w:rsid w:val="008740E8"/>
    <w:rsid w:val="00881494"/>
    <w:rsid w:val="00882F1A"/>
    <w:rsid w:val="00885A0A"/>
    <w:rsid w:val="00897740"/>
    <w:rsid w:val="008A1B50"/>
    <w:rsid w:val="008A2725"/>
    <w:rsid w:val="008B180B"/>
    <w:rsid w:val="008B72D9"/>
    <w:rsid w:val="008C387A"/>
    <w:rsid w:val="008C3B24"/>
    <w:rsid w:val="008D502C"/>
    <w:rsid w:val="008E0519"/>
    <w:rsid w:val="008E3BBD"/>
    <w:rsid w:val="008F2464"/>
    <w:rsid w:val="008F3EA5"/>
    <w:rsid w:val="00900485"/>
    <w:rsid w:val="009044F0"/>
    <w:rsid w:val="00912EBA"/>
    <w:rsid w:val="00921B46"/>
    <w:rsid w:val="009248CB"/>
    <w:rsid w:val="00931B48"/>
    <w:rsid w:val="00931B95"/>
    <w:rsid w:val="00932231"/>
    <w:rsid w:val="009336FC"/>
    <w:rsid w:val="00944324"/>
    <w:rsid w:val="00944C58"/>
    <w:rsid w:val="00950CA3"/>
    <w:rsid w:val="00955559"/>
    <w:rsid w:val="00955929"/>
    <w:rsid w:val="009621CA"/>
    <w:rsid w:val="00970540"/>
    <w:rsid w:val="00970B01"/>
    <w:rsid w:val="00972AE3"/>
    <w:rsid w:val="00972EF7"/>
    <w:rsid w:val="00974549"/>
    <w:rsid w:val="00980468"/>
    <w:rsid w:val="00987CF4"/>
    <w:rsid w:val="00993D72"/>
    <w:rsid w:val="00994445"/>
    <w:rsid w:val="009964F8"/>
    <w:rsid w:val="009A35DB"/>
    <w:rsid w:val="009A65DB"/>
    <w:rsid w:val="009C5941"/>
    <w:rsid w:val="009C793D"/>
    <w:rsid w:val="009D131A"/>
    <w:rsid w:val="009D3179"/>
    <w:rsid w:val="009E0299"/>
    <w:rsid w:val="009E0FCB"/>
    <w:rsid w:val="009E2DE3"/>
    <w:rsid w:val="009E63D3"/>
    <w:rsid w:val="009F23A3"/>
    <w:rsid w:val="009F6C2B"/>
    <w:rsid w:val="00A05470"/>
    <w:rsid w:val="00A056E2"/>
    <w:rsid w:val="00A06945"/>
    <w:rsid w:val="00A06FE6"/>
    <w:rsid w:val="00A13D84"/>
    <w:rsid w:val="00A1443D"/>
    <w:rsid w:val="00A238C0"/>
    <w:rsid w:val="00A275E2"/>
    <w:rsid w:val="00A30CDA"/>
    <w:rsid w:val="00A330FD"/>
    <w:rsid w:val="00A346F5"/>
    <w:rsid w:val="00A35882"/>
    <w:rsid w:val="00A36CC3"/>
    <w:rsid w:val="00A372E4"/>
    <w:rsid w:val="00A4016D"/>
    <w:rsid w:val="00A41388"/>
    <w:rsid w:val="00A433D6"/>
    <w:rsid w:val="00A54D11"/>
    <w:rsid w:val="00A552DF"/>
    <w:rsid w:val="00A571BC"/>
    <w:rsid w:val="00A66B34"/>
    <w:rsid w:val="00A706C4"/>
    <w:rsid w:val="00A71D5D"/>
    <w:rsid w:val="00A7324E"/>
    <w:rsid w:val="00A741DC"/>
    <w:rsid w:val="00A74E0D"/>
    <w:rsid w:val="00A759A9"/>
    <w:rsid w:val="00A81159"/>
    <w:rsid w:val="00A827EE"/>
    <w:rsid w:val="00A83D8F"/>
    <w:rsid w:val="00A85DC1"/>
    <w:rsid w:val="00A86D09"/>
    <w:rsid w:val="00A8706D"/>
    <w:rsid w:val="00A87F56"/>
    <w:rsid w:val="00A955E2"/>
    <w:rsid w:val="00AA6E31"/>
    <w:rsid w:val="00AB17EB"/>
    <w:rsid w:val="00AB23F7"/>
    <w:rsid w:val="00AB2DB0"/>
    <w:rsid w:val="00AB7AC2"/>
    <w:rsid w:val="00AB7DBD"/>
    <w:rsid w:val="00AC1078"/>
    <w:rsid w:val="00AC4528"/>
    <w:rsid w:val="00AD7775"/>
    <w:rsid w:val="00AE10A9"/>
    <w:rsid w:val="00AE5219"/>
    <w:rsid w:val="00AE71DD"/>
    <w:rsid w:val="00AE7A21"/>
    <w:rsid w:val="00AF2D55"/>
    <w:rsid w:val="00AF48DE"/>
    <w:rsid w:val="00B00B79"/>
    <w:rsid w:val="00B02948"/>
    <w:rsid w:val="00B03502"/>
    <w:rsid w:val="00B035A8"/>
    <w:rsid w:val="00B13EA1"/>
    <w:rsid w:val="00B15F73"/>
    <w:rsid w:val="00B16D73"/>
    <w:rsid w:val="00B22DD2"/>
    <w:rsid w:val="00B26CF5"/>
    <w:rsid w:val="00B33D10"/>
    <w:rsid w:val="00B36E56"/>
    <w:rsid w:val="00B43D3C"/>
    <w:rsid w:val="00B44112"/>
    <w:rsid w:val="00B528A9"/>
    <w:rsid w:val="00B548F2"/>
    <w:rsid w:val="00B603B2"/>
    <w:rsid w:val="00B61731"/>
    <w:rsid w:val="00B644D2"/>
    <w:rsid w:val="00B67931"/>
    <w:rsid w:val="00B71546"/>
    <w:rsid w:val="00B85736"/>
    <w:rsid w:val="00B86573"/>
    <w:rsid w:val="00B8750A"/>
    <w:rsid w:val="00B925EE"/>
    <w:rsid w:val="00B967EB"/>
    <w:rsid w:val="00B96EC2"/>
    <w:rsid w:val="00B97F09"/>
    <w:rsid w:val="00BA04F2"/>
    <w:rsid w:val="00BA0530"/>
    <w:rsid w:val="00BA2B89"/>
    <w:rsid w:val="00BA531F"/>
    <w:rsid w:val="00BB1B8A"/>
    <w:rsid w:val="00BB2CF7"/>
    <w:rsid w:val="00BB6BC9"/>
    <w:rsid w:val="00BC6AE7"/>
    <w:rsid w:val="00BD1660"/>
    <w:rsid w:val="00BD6B5C"/>
    <w:rsid w:val="00BE3A0D"/>
    <w:rsid w:val="00BE4E72"/>
    <w:rsid w:val="00BF45D7"/>
    <w:rsid w:val="00BF6331"/>
    <w:rsid w:val="00BF6B8A"/>
    <w:rsid w:val="00C01184"/>
    <w:rsid w:val="00C02966"/>
    <w:rsid w:val="00C07D98"/>
    <w:rsid w:val="00C11B4B"/>
    <w:rsid w:val="00C1326B"/>
    <w:rsid w:val="00C13F02"/>
    <w:rsid w:val="00C1613A"/>
    <w:rsid w:val="00C20EA9"/>
    <w:rsid w:val="00C2150B"/>
    <w:rsid w:val="00C2221D"/>
    <w:rsid w:val="00C2558C"/>
    <w:rsid w:val="00C2794D"/>
    <w:rsid w:val="00C34BBF"/>
    <w:rsid w:val="00C37A42"/>
    <w:rsid w:val="00C42B2D"/>
    <w:rsid w:val="00C45B6D"/>
    <w:rsid w:val="00C535C6"/>
    <w:rsid w:val="00C53F69"/>
    <w:rsid w:val="00C57B5D"/>
    <w:rsid w:val="00C642FF"/>
    <w:rsid w:val="00C676EE"/>
    <w:rsid w:val="00C7268D"/>
    <w:rsid w:val="00C74E79"/>
    <w:rsid w:val="00C77676"/>
    <w:rsid w:val="00C806A0"/>
    <w:rsid w:val="00C8253D"/>
    <w:rsid w:val="00C8773C"/>
    <w:rsid w:val="00C9375B"/>
    <w:rsid w:val="00C944C4"/>
    <w:rsid w:val="00C9476C"/>
    <w:rsid w:val="00CA31A4"/>
    <w:rsid w:val="00CA38FB"/>
    <w:rsid w:val="00CA4851"/>
    <w:rsid w:val="00CA4955"/>
    <w:rsid w:val="00CA7400"/>
    <w:rsid w:val="00CB041F"/>
    <w:rsid w:val="00CC1952"/>
    <w:rsid w:val="00CC2847"/>
    <w:rsid w:val="00CE1789"/>
    <w:rsid w:val="00CE4720"/>
    <w:rsid w:val="00CE6DE6"/>
    <w:rsid w:val="00CF0766"/>
    <w:rsid w:val="00CF198A"/>
    <w:rsid w:val="00CF2E58"/>
    <w:rsid w:val="00CF39DB"/>
    <w:rsid w:val="00CF4E72"/>
    <w:rsid w:val="00CF57C3"/>
    <w:rsid w:val="00CF67AC"/>
    <w:rsid w:val="00D01BB4"/>
    <w:rsid w:val="00D11583"/>
    <w:rsid w:val="00D13746"/>
    <w:rsid w:val="00D15541"/>
    <w:rsid w:val="00D17D9A"/>
    <w:rsid w:val="00D203D1"/>
    <w:rsid w:val="00D21946"/>
    <w:rsid w:val="00D23307"/>
    <w:rsid w:val="00D243C9"/>
    <w:rsid w:val="00D35BD3"/>
    <w:rsid w:val="00D40759"/>
    <w:rsid w:val="00D4226A"/>
    <w:rsid w:val="00D45EFF"/>
    <w:rsid w:val="00D52A7C"/>
    <w:rsid w:val="00D56B18"/>
    <w:rsid w:val="00D57D17"/>
    <w:rsid w:val="00D57F1F"/>
    <w:rsid w:val="00D63ACD"/>
    <w:rsid w:val="00D67571"/>
    <w:rsid w:val="00D73746"/>
    <w:rsid w:val="00D805F9"/>
    <w:rsid w:val="00D812C2"/>
    <w:rsid w:val="00D87BF7"/>
    <w:rsid w:val="00D94C4D"/>
    <w:rsid w:val="00D96401"/>
    <w:rsid w:val="00D96A9D"/>
    <w:rsid w:val="00DA7BD3"/>
    <w:rsid w:val="00DB01F2"/>
    <w:rsid w:val="00DB0FB5"/>
    <w:rsid w:val="00DB21C5"/>
    <w:rsid w:val="00DB6C3C"/>
    <w:rsid w:val="00DB78C6"/>
    <w:rsid w:val="00DC4E97"/>
    <w:rsid w:val="00DE1260"/>
    <w:rsid w:val="00DE1469"/>
    <w:rsid w:val="00DE2292"/>
    <w:rsid w:val="00DE2DE8"/>
    <w:rsid w:val="00DE2E68"/>
    <w:rsid w:val="00DE3461"/>
    <w:rsid w:val="00DE3EC3"/>
    <w:rsid w:val="00DF0370"/>
    <w:rsid w:val="00E06255"/>
    <w:rsid w:val="00E07AEF"/>
    <w:rsid w:val="00E117BB"/>
    <w:rsid w:val="00E12E55"/>
    <w:rsid w:val="00E13FB9"/>
    <w:rsid w:val="00E14D4A"/>
    <w:rsid w:val="00E21460"/>
    <w:rsid w:val="00E2148C"/>
    <w:rsid w:val="00E21B70"/>
    <w:rsid w:val="00E2599B"/>
    <w:rsid w:val="00E26F75"/>
    <w:rsid w:val="00E40DC7"/>
    <w:rsid w:val="00E43ADE"/>
    <w:rsid w:val="00E51B26"/>
    <w:rsid w:val="00E55D12"/>
    <w:rsid w:val="00E61A41"/>
    <w:rsid w:val="00E715F0"/>
    <w:rsid w:val="00E71E69"/>
    <w:rsid w:val="00E72DA2"/>
    <w:rsid w:val="00E74EA8"/>
    <w:rsid w:val="00E77880"/>
    <w:rsid w:val="00E831FC"/>
    <w:rsid w:val="00E84FF5"/>
    <w:rsid w:val="00E850A3"/>
    <w:rsid w:val="00E874CC"/>
    <w:rsid w:val="00E91249"/>
    <w:rsid w:val="00E9225C"/>
    <w:rsid w:val="00E92B98"/>
    <w:rsid w:val="00E94A1F"/>
    <w:rsid w:val="00E973F2"/>
    <w:rsid w:val="00EA1725"/>
    <w:rsid w:val="00EA19C1"/>
    <w:rsid w:val="00EB06D5"/>
    <w:rsid w:val="00EB24A2"/>
    <w:rsid w:val="00EB7B8B"/>
    <w:rsid w:val="00EC14B1"/>
    <w:rsid w:val="00EC5E4E"/>
    <w:rsid w:val="00ED3DD0"/>
    <w:rsid w:val="00ED57AB"/>
    <w:rsid w:val="00ED62DD"/>
    <w:rsid w:val="00ED68B6"/>
    <w:rsid w:val="00ED6DE3"/>
    <w:rsid w:val="00EE6681"/>
    <w:rsid w:val="00EE7C41"/>
    <w:rsid w:val="00EF22E5"/>
    <w:rsid w:val="00F071DA"/>
    <w:rsid w:val="00F12751"/>
    <w:rsid w:val="00F21F0B"/>
    <w:rsid w:val="00F32387"/>
    <w:rsid w:val="00F342A7"/>
    <w:rsid w:val="00F34870"/>
    <w:rsid w:val="00F35DC9"/>
    <w:rsid w:val="00F36FD0"/>
    <w:rsid w:val="00F41467"/>
    <w:rsid w:val="00F466B3"/>
    <w:rsid w:val="00F61CFA"/>
    <w:rsid w:val="00F71A9D"/>
    <w:rsid w:val="00F73435"/>
    <w:rsid w:val="00F73AF2"/>
    <w:rsid w:val="00F754EB"/>
    <w:rsid w:val="00F75A95"/>
    <w:rsid w:val="00F77BD5"/>
    <w:rsid w:val="00F77F47"/>
    <w:rsid w:val="00F85C93"/>
    <w:rsid w:val="00F8791A"/>
    <w:rsid w:val="00F87AA4"/>
    <w:rsid w:val="00F87CAE"/>
    <w:rsid w:val="00F90FBE"/>
    <w:rsid w:val="00F92EBB"/>
    <w:rsid w:val="00F93EFB"/>
    <w:rsid w:val="00F97964"/>
    <w:rsid w:val="00FA5C11"/>
    <w:rsid w:val="00FA6829"/>
    <w:rsid w:val="00FA6894"/>
    <w:rsid w:val="00FA7AE3"/>
    <w:rsid w:val="00FB1B1E"/>
    <w:rsid w:val="00FB6052"/>
    <w:rsid w:val="00FD559B"/>
    <w:rsid w:val="00FD5921"/>
    <w:rsid w:val="00FE6845"/>
    <w:rsid w:val="00FF5859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A9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A9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CE17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E178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CE1789"/>
    <w:pPr>
      <w:widowControl w:val="0"/>
      <w:shd w:val="clear" w:color="auto" w:fill="FFFFFF"/>
      <w:spacing w:before="1380" w:after="240" w:line="0" w:lineRule="atLeast"/>
    </w:pPr>
    <w:rPr>
      <w:rFonts w:eastAsia="Times New Roman" w:cs="Times New Roman"/>
      <w:sz w:val="26"/>
      <w:szCs w:val="26"/>
    </w:rPr>
  </w:style>
  <w:style w:type="character" w:customStyle="1" w:styleId="21">
    <w:name w:val="Заголовок №2"/>
    <w:basedOn w:val="a0"/>
    <w:rsid w:val="00CE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CE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0pt">
    <w:name w:val="Основной текст (2) + Полужирный;Интервал 0 pt"/>
    <w:basedOn w:val="a0"/>
    <w:rsid w:val="009A65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ED6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rsid w:val="00C2794D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character" w:customStyle="1" w:styleId="a5">
    <w:name w:val="Текст Знак"/>
    <w:basedOn w:val="a0"/>
    <w:link w:val="a4"/>
    <w:rsid w:val="00C2794D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8667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Основной текст1"/>
    <w:basedOn w:val="a"/>
    <w:rsid w:val="004A099D"/>
    <w:pPr>
      <w:widowControl w:val="0"/>
      <w:spacing w:line="360" w:lineRule="auto"/>
      <w:ind w:firstLine="400"/>
    </w:pPr>
    <w:rPr>
      <w:rFonts w:eastAsia="Times New Roman" w:cs="Times New Roman"/>
      <w:color w:val="000000"/>
      <w:szCs w:val="28"/>
      <w:lang w:bidi="ru-RU"/>
    </w:rPr>
  </w:style>
  <w:style w:type="paragraph" w:customStyle="1" w:styleId="23">
    <w:name w:val="Основной текст2"/>
    <w:basedOn w:val="a"/>
    <w:rsid w:val="00B44112"/>
    <w:pPr>
      <w:widowControl w:val="0"/>
      <w:shd w:val="clear" w:color="auto" w:fill="FFFFFF"/>
      <w:spacing w:after="240" w:line="240" w:lineRule="atLeast"/>
      <w:ind w:hanging="2080"/>
    </w:pPr>
    <w:rPr>
      <w:rFonts w:eastAsia="Times New Roman" w:cs="Times New Roman"/>
      <w:spacing w:val="5"/>
      <w:sz w:val="23"/>
      <w:szCs w:val="23"/>
    </w:rPr>
  </w:style>
  <w:style w:type="character" w:customStyle="1" w:styleId="FontStyle18">
    <w:name w:val="Font Style18"/>
    <w:uiPriority w:val="99"/>
    <w:rsid w:val="003829A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382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5A9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12E55"/>
    <w:pPr>
      <w:tabs>
        <w:tab w:val="right" w:leader="underscore" w:pos="9345"/>
      </w:tabs>
      <w:spacing w:before="120"/>
      <w:ind w:firstLine="851"/>
    </w:pPr>
    <w:rPr>
      <w:rFonts w:asciiTheme="minorHAnsi" w:hAnsiTheme="minorHAnsi" w:cstheme="minorHAnsi"/>
      <w:b/>
      <w:bCs/>
      <w:iCs/>
      <w:caps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0C364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0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C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78C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2">
    <w:name w:val="toc 3"/>
    <w:basedOn w:val="a"/>
    <w:next w:val="a"/>
    <w:autoRedefine/>
    <w:uiPriority w:val="39"/>
    <w:unhideWhenUsed/>
    <w:rsid w:val="000C364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C364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364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364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364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364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364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8D5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15B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415BAB"/>
  </w:style>
  <w:style w:type="paragraph" w:styleId="ab">
    <w:name w:val="header"/>
    <w:basedOn w:val="a"/>
    <w:link w:val="ac"/>
    <w:uiPriority w:val="99"/>
    <w:unhideWhenUsed/>
    <w:rsid w:val="007026F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26F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026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26F3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BF6331"/>
    <w:rPr>
      <w:color w:val="0000FF"/>
      <w:u w:val="single"/>
    </w:rPr>
  </w:style>
  <w:style w:type="paragraph" w:styleId="af0">
    <w:name w:val="Title"/>
    <w:basedOn w:val="a"/>
    <w:link w:val="af1"/>
    <w:qFormat/>
    <w:rsid w:val="00A8706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A8706D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c12">
    <w:name w:val="c12"/>
    <w:basedOn w:val="a"/>
    <w:uiPriority w:val="99"/>
    <w:rsid w:val="007F2802"/>
    <w:pPr>
      <w:widowControl w:val="0"/>
      <w:autoSpaceDE w:val="0"/>
      <w:autoSpaceDN w:val="0"/>
      <w:adjustRightInd w:val="0"/>
      <w:spacing w:line="240" w:lineRule="atLeast"/>
      <w:ind w:firstLine="0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81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81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388&amp;date=02.07.2023&amp;dst=10600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1F62-39E3-42A1-915E-10A09D73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nich.n</dc:creator>
  <cp:lastModifiedBy>urist111</cp:lastModifiedBy>
  <cp:revision>151</cp:revision>
  <cp:lastPrinted>2023-07-19T01:21:00Z</cp:lastPrinted>
  <dcterms:created xsi:type="dcterms:W3CDTF">2023-06-14T02:36:00Z</dcterms:created>
  <dcterms:modified xsi:type="dcterms:W3CDTF">2023-07-20T05:32:00Z</dcterms:modified>
</cp:coreProperties>
</file>